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A108" w14:textId="51015A4C" w:rsidR="00EF35E3" w:rsidRPr="00393351" w:rsidRDefault="00EF35E3" w:rsidP="00EF35E3">
      <w:pPr>
        <w:snapToGrid w:val="0"/>
        <w:jc w:val="right"/>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令和3年</w:t>
      </w:r>
      <w:r w:rsidR="00393351" w:rsidRPr="00393351">
        <w:rPr>
          <w:rFonts w:ascii="ＭＳ Ｐゴシック" w:eastAsia="ＭＳ Ｐゴシック" w:hAnsi="ＭＳ Ｐゴシック" w:hint="eastAsia"/>
          <w:sz w:val="22"/>
        </w:rPr>
        <w:t>11</w:t>
      </w:r>
      <w:r w:rsidRPr="00393351">
        <w:rPr>
          <w:rFonts w:ascii="ＭＳ Ｐゴシック" w:eastAsia="ＭＳ Ｐゴシック" w:hAnsi="ＭＳ Ｐゴシック" w:hint="eastAsia"/>
          <w:sz w:val="22"/>
        </w:rPr>
        <w:t>月</w:t>
      </w:r>
      <w:r w:rsidR="00393351" w:rsidRPr="00393351">
        <w:rPr>
          <w:rFonts w:ascii="ＭＳ Ｐゴシック" w:eastAsia="ＭＳ Ｐゴシック" w:hAnsi="ＭＳ Ｐゴシック" w:hint="eastAsia"/>
          <w:sz w:val="22"/>
        </w:rPr>
        <w:t>24</w:t>
      </w:r>
      <w:r w:rsidRPr="00393351">
        <w:rPr>
          <w:rFonts w:ascii="ＭＳ Ｐゴシック" w:eastAsia="ＭＳ Ｐゴシック" w:hAnsi="ＭＳ Ｐゴシック" w:hint="eastAsia"/>
          <w:sz w:val="22"/>
        </w:rPr>
        <w:t>日</w:t>
      </w:r>
    </w:p>
    <w:p w14:paraId="4CE96BCB" w14:textId="26E4B1B8" w:rsidR="00892F54" w:rsidRPr="00393351" w:rsidRDefault="00D752A0" w:rsidP="00E5137A">
      <w:pPr>
        <w:snapToGrid w:val="0"/>
        <w:rPr>
          <w:rFonts w:ascii="ＭＳ Ｐゴシック" w:eastAsia="ＭＳ Ｐゴシック" w:hAnsi="ＭＳ Ｐゴシック"/>
          <w:sz w:val="22"/>
          <w:bdr w:val="single" w:sz="4" w:space="0" w:color="auto"/>
        </w:rPr>
      </w:pPr>
      <w:r w:rsidRPr="00393351">
        <w:rPr>
          <w:rFonts w:ascii="ＭＳ Ｐゴシック" w:eastAsia="ＭＳ Ｐゴシック" w:hAnsi="ＭＳ Ｐゴシック" w:hint="eastAsia"/>
          <w:sz w:val="22"/>
        </w:rPr>
        <w:t>会員事業所</w:t>
      </w:r>
      <w:r w:rsidR="00686408" w:rsidRPr="00393351">
        <w:rPr>
          <w:rFonts w:ascii="ＭＳ Ｐゴシック" w:eastAsia="ＭＳ Ｐゴシック" w:hAnsi="ＭＳ Ｐゴシック" w:hint="eastAsia"/>
          <w:sz w:val="22"/>
        </w:rPr>
        <w:t xml:space="preserve">　</w:t>
      </w:r>
      <w:r w:rsidRPr="00393351">
        <w:rPr>
          <w:rFonts w:ascii="ＭＳ Ｐゴシック" w:eastAsia="ＭＳ Ｐゴシック" w:hAnsi="ＭＳ Ｐゴシック" w:hint="eastAsia"/>
          <w:sz w:val="22"/>
        </w:rPr>
        <w:t>各位</w:t>
      </w:r>
      <w:r w:rsidR="00503480" w:rsidRPr="00393351">
        <w:rPr>
          <w:rFonts w:ascii="ＭＳ Ｐゴシック" w:eastAsia="ＭＳ Ｐゴシック" w:hAnsi="ＭＳ Ｐゴシック" w:hint="eastAsia"/>
          <w:sz w:val="22"/>
        </w:rPr>
        <w:t xml:space="preserve">　　　　　　　　　　　　　　　　　　　　　　　</w:t>
      </w:r>
    </w:p>
    <w:p w14:paraId="74BA00DF" w14:textId="77777777" w:rsidR="00D752A0" w:rsidRPr="00393351" w:rsidRDefault="00D752A0" w:rsidP="00E5137A">
      <w:pPr>
        <w:snapToGrid w:val="0"/>
        <w:jc w:val="center"/>
        <w:rPr>
          <w:rFonts w:ascii="ＭＳ Ｐゴシック" w:eastAsia="ＭＳ Ｐゴシック" w:hAnsi="ＭＳ Ｐゴシック"/>
          <w:sz w:val="22"/>
        </w:rPr>
      </w:pPr>
    </w:p>
    <w:p w14:paraId="71D9027C" w14:textId="21B89BB5" w:rsidR="00257BB6" w:rsidRPr="00393351" w:rsidRDefault="00257BB6" w:rsidP="00E5137A">
      <w:pPr>
        <w:snapToGrid w:val="0"/>
        <w:jc w:val="center"/>
        <w:rPr>
          <w:rFonts w:ascii="ＭＳ Ｐゴシック" w:eastAsia="ＭＳ Ｐゴシック" w:hAnsi="ＭＳ Ｐゴシック"/>
          <w:sz w:val="22"/>
        </w:rPr>
      </w:pPr>
      <w:bookmarkStart w:id="0" w:name="_Hlk63164618"/>
      <w:r w:rsidRPr="00393351">
        <w:rPr>
          <w:rFonts w:ascii="ＭＳ Ｐゴシック" w:eastAsia="ＭＳ Ｐゴシック" w:hAnsi="ＭＳ Ｐゴシック" w:hint="eastAsia"/>
          <w:sz w:val="22"/>
        </w:rPr>
        <w:t>松江商工会議所会員事業所事業継続応援プロジェクト</w:t>
      </w:r>
    </w:p>
    <w:bookmarkEnd w:id="0"/>
    <w:p w14:paraId="65A58DEE" w14:textId="2456A1BF" w:rsidR="00F44A7B" w:rsidRPr="00393351" w:rsidRDefault="00686408" w:rsidP="00E5137A">
      <w:pPr>
        <w:snapToGrid w:val="0"/>
        <w:jc w:val="center"/>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参加店舗募集のお知らせ</w:t>
      </w:r>
    </w:p>
    <w:p w14:paraId="75401EED" w14:textId="77777777" w:rsidR="00892F54" w:rsidRPr="00393351" w:rsidRDefault="00892F54" w:rsidP="00E5137A">
      <w:pPr>
        <w:snapToGrid w:val="0"/>
        <w:rPr>
          <w:rFonts w:ascii="ＭＳ Ｐゴシック" w:eastAsia="ＭＳ Ｐゴシック" w:hAnsi="ＭＳ Ｐゴシック"/>
          <w:sz w:val="22"/>
        </w:rPr>
      </w:pPr>
    </w:p>
    <w:p w14:paraId="491BFE89" w14:textId="3494DD77" w:rsidR="00E3716B" w:rsidRPr="00393351" w:rsidRDefault="00F44A7B" w:rsidP="00B70099">
      <w:pPr>
        <w:snapToGrid w:val="0"/>
        <w:ind w:firstLineChars="300" w:firstLine="66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平</w:t>
      </w:r>
      <w:r w:rsidR="00E3716B" w:rsidRPr="00393351">
        <w:rPr>
          <w:rFonts w:ascii="ＭＳ Ｐゴシック" w:eastAsia="ＭＳ Ｐゴシック" w:hAnsi="ＭＳ Ｐゴシック" w:hint="eastAsia"/>
          <w:sz w:val="22"/>
        </w:rPr>
        <w:t>素は当所活動につきまして格別のご高配を賜り厚く</w:t>
      </w:r>
      <w:r w:rsidR="00257BB6" w:rsidRPr="00393351">
        <w:rPr>
          <w:rFonts w:ascii="ＭＳ Ｐゴシック" w:eastAsia="ＭＳ Ｐゴシック" w:hAnsi="ＭＳ Ｐゴシック" w:hint="eastAsia"/>
          <w:sz w:val="22"/>
        </w:rPr>
        <w:t>お</w:t>
      </w:r>
      <w:r w:rsidR="00E3716B" w:rsidRPr="00393351">
        <w:rPr>
          <w:rFonts w:ascii="ＭＳ Ｐゴシック" w:eastAsia="ＭＳ Ｐゴシック" w:hAnsi="ＭＳ Ｐゴシック" w:hint="eastAsia"/>
          <w:sz w:val="22"/>
        </w:rPr>
        <w:t>礼申し上げます。</w:t>
      </w:r>
    </w:p>
    <w:p w14:paraId="1EC5CEE4" w14:textId="77777777" w:rsidR="00393351" w:rsidRDefault="00E3716B" w:rsidP="00257BB6">
      <w:pPr>
        <w:snapToGrid w:val="0"/>
        <w:ind w:leftChars="200" w:left="420" w:firstLineChars="100" w:firstLine="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さて、</w:t>
      </w:r>
      <w:r w:rsidR="00D752A0" w:rsidRPr="00393351">
        <w:rPr>
          <w:rFonts w:ascii="ＭＳ Ｐゴシック" w:eastAsia="ＭＳ Ｐゴシック" w:hAnsi="ＭＳ Ｐゴシック" w:hint="eastAsia"/>
          <w:sz w:val="22"/>
        </w:rPr>
        <w:t>この度</w:t>
      </w:r>
      <w:r w:rsidR="00F44A7B" w:rsidRPr="00393351">
        <w:rPr>
          <w:rFonts w:ascii="ＭＳ Ｐゴシック" w:eastAsia="ＭＳ Ｐゴシック" w:hAnsi="ＭＳ Ｐゴシック" w:hint="eastAsia"/>
          <w:sz w:val="22"/>
        </w:rPr>
        <w:t>当所では</w:t>
      </w:r>
      <w:r w:rsidR="00B70099" w:rsidRPr="00393351">
        <w:rPr>
          <w:rFonts w:ascii="ＭＳ Ｐゴシック" w:eastAsia="ＭＳ Ｐゴシック" w:hAnsi="ＭＳ Ｐゴシック" w:hint="eastAsia"/>
          <w:sz w:val="22"/>
        </w:rPr>
        <w:t>、</w:t>
      </w:r>
      <w:r w:rsidR="00257BB6" w:rsidRPr="00393351">
        <w:rPr>
          <w:rFonts w:ascii="ＭＳ Ｐゴシック" w:eastAsia="ＭＳ Ｐゴシック" w:hAnsi="ＭＳ Ｐゴシック" w:hint="eastAsia"/>
          <w:sz w:val="22"/>
        </w:rPr>
        <w:t>新型コロナウイルス感染拡大の影響</w:t>
      </w:r>
      <w:r w:rsidR="0084285D" w:rsidRPr="00393351">
        <w:rPr>
          <w:rFonts w:ascii="ＭＳ Ｐゴシック" w:eastAsia="ＭＳ Ｐゴシック" w:hAnsi="ＭＳ Ｐゴシック" w:hint="eastAsia"/>
          <w:sz w:val="22"/>
        </w:rPr>
        <w:t>や</w:t>
      </w:r>
      <w:r w:rsidR="00082114" w:rsidRPr="00393351">
        <w:rPr>
          <w:rFonts w:ascii="ＭＳ Ｐゴシック" w:eastAsia="ＭＳ Ｐゴシック" w:hAnsi="ＭＳ Ｐゴシック" w:hint="eastAsia"/>
          <w:sz w:val="22"/>
        </w:rPr>
        <w:t>、</w:t>
      </w:r>
      <w:r w:rsidR="0084285D" w:rsidRPr="00393351">
        <w:rPr>
          <w:rFonts w:ascii="ＭＳ Ｐゴシック" w:eastAsia="ＭＳ Ｐゴシック" w:hAnsi="ＭＳ Ｐゴシック" w:hint="eastAsia"/>
          <w:sz w:val="22"/>
        </w:rPr>
        <w:t>Go To　Eatキャンペーン事業の適用外</w:t>
      </w:r>
      <w:r w:rsidR="00082114" w:rsidRPr="00393351">
        <w:rPr>
          <w:rFonts w:ascii="ＭＳ Ｐゴシック" w:eastAsia="ＭＳ Ｐゴシック" w:hAnsi="ＭＳ Ｐゴシック" w:hint="eastAsia"/>
          <w:sz w:val="22"/>
        </w:rPr>
        <w:t>等</w:t>
      </w:r>
      <w:r w:rsidR="00257BB6" w:rsidRPr="00393351">
        <w:rPr>
          <w:rFonts w:ascii="ＭＳ Ｐゴシック" w:eastAsia="ＭＳ Ｐゴシック" w:hAnsi="ＭＳ Ｐゴシック" w:hint="eastAsia"/>
          <w:sz w:val="22"/>
        </w:rPr>
        <w:t>により</w:t>
      </w:r>
      <w:r w:rsidR="00082114" w:rsidRPr="00393351">
        <w:rPr>
          <w:rFonts w:ascii="ＭＳ Ｐゴシック" w:eastAsia="ＭＳ Ｐゴシック" w:hAnsi="ＭＳ Ｐゴシック" w:hint="eastAsia"/>
          <w:sz w:val="22"/>
        </w:rPr>
        <w:t>、</w:t>
      </w:r>
      <w:r w:rsidR="00D752A0" w:rsidRPr="00393351">
        <w:rPr>
          <w:rFonts w:ascii="ＭＳ Ｐゴシック" w:eastAsia="ＭＳ Ｐゴシック" w:hAnsi="ＭＳ Ｐゴシック" w:hint="eastAsia"/>
          <w:sz w:val="22"/>
        </w:rPr>
        <w:t>売上の低下や従業員の所得減少をはじめとして経済的なダメージが深刻化している</w:t>
      </w:r>
      <w:r w:rsidR="00082114" w:rsidRPr="00393351">
        <w:rPr>
          <w:rFonts w:ascii="ＭＳ Ｐゴシック" w:eastAsia="ＭＳ Ｐゴシック" w:hAnsi="ＭＳ Ｐゴシック" w:hint="eastAsia"/>
          <w:sz w:val="22"/>
        </w:rPr>
        <w:t>業種で</w:t>
      </w:r>
      <w:r w:rsidR="00D752A0" w:rsidRPr="00393351">
        <w:rPr>
          <w:rFonts w:ascii="ＭＳ Ｐゴシック" w:eastAsia="ＭＳ Ｐゴシック" w:hAnsi="ＭＳ Ｐゴシック" w:hint="eastAsia"/>
          <w:sz w:val="22"/>
        </w:rPr>
        <w:t>ご使用頂ける応援チケットを発行することといたしました。</w:t>
      </w:r>
    </w:p>
    <w:p w14:paraId="035581AB" w14:textId="02CD731D" w:rsidR="00686408" w:rsidRPr="00393351" w:rsidRDefault="00686408" w:rsidP="00257BB6">
      <w:pPr>
        <w:snapToGrid w:val="0"/>
        <w:ind w:leftChars="200" w:left="420" w:firstLineChars="100" w:firstLine="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これに際し、応援チケットが使用できる</w:t>
      </w:r>
      <w:r w:rsidR="000A2FB5" w:rsidRPr="00393351">
        <w:rPr>
          <w:rFonts w:ascii="ＭＳ Ｐゴシック" w:eastAsia="ＭＳ Ｐゴシック" w:hAnsi="ＭＳ Ｐゴシック" w:hint="eastAsia"/>
          <w:sz w:val="22"/>
        </w:rPr>
        <w:t>参加</w:t>
      </w:r>
      <w:r w:rsidRPr="00393351">
        <w:rPr>
          <w:rFonts w:ascii="ＭＳ Ｐゴシック" w:eastAsia="ＭＳ Ｐゴシック" w:hAnsi="ＭＳ Ｐゴシック" w:hint="eastAsia"/>
          <w:sz w:val="22"/>
        </w:rPr>
        <w:t>店舗を募集</w:t>
      </w:r>
      <w:r w:rsidR="00EF70B9" w:rsidRPr="00393351">
        <w:rPr>
          <w:rFonts w:ascii="ＭＳ Ｐゴシック" w:eastAsia="ＭＳ Ｐゴシック" w:hAnsi="ＭＳ Ｐゴシック" w:hint="eastAsia"/>
          <w:sz w:val="22"/>
        </w:rPr>
        <w:t>します</w:t>
      </w:r>
      <w:r w:rsidRPr="00393351">
        <w:rPr>
          <w:rFonts w:ascii="ＭＳ Ｐゴシック" w:eastAsia="ＭＳ Ｐゴシック" w:hAnsi="ＭＳ Ｐゴシック" w:hint="eastAsia"/>
          <w:sz w:val="22"/>
        </w:rPr>
        <w:t>。</w:t>
      </w:r>
    </w:p>
    <w:p w14:paraId="185941A7" w14:textId="249A4FEA" w:rsidR="00F44A7B" w:rsidRPr="00393351" w:rsidRDefault="005933F3" w:rsidP="00D470E1">
      <w:pPr>
        <w:snapToGrid w:val="0"/>
        <w:ind w:leftChars="200" w:left="420" w:firstLineChars="100" w:firstLine="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つきましては、</w:t>
      </w:r>
      <w:r w:rsidR="00686408" w:rsidRPr="00393351">
        <w:rPr>
          <w:rFonts w:ascii="ＭＳ Ｐゴシック" w:eastAsia="ＭＳ Ｐゴシック" w:hAnsi="ＭＳ Ｐゴシック" w:hint="eastAsia"/>
          <w:sz w:val="22"/>
        </w:rPr>
        <w:t>下記の要領で</w:t>
      </w:r>
      <w:r w:rsidRPr="00393351">
        <w:rPr>
          <w:rFonts w:ascii="ＭＳ Ｐゴシック" w:eastAsia="ＭＳ Ｐゴシック" w:hAnsi="ＭＳ Ｐゴシック" w:hint="eastAsia"/>
          <w:sz w:val="22"/>
        </w:rPr>
        <w:t>店舗</w:t>
      </w:r>
      <w:r w:rsidR="00686408" w:rsidRPr="00393351">
        <w:rPr>
          <w:rFonts w:ascii="ＭＳ Ｐゴシック" w:eastAsia="ＭＳ Ｐゴシック" w:hAnsi="ＭＳ Ｐゴシック" w:hint="eastAsia"/>
          <w:sz w:val="22"/>
        </w:rPr>
        <w:t>募集をしますのでご</w:t>
      </w:r>
      <w:r w:rsidR="00393351">
        <w:rPr>
          <w:rFonts w:ascii="ＭＳ Ｐゴシック" w:eastAsia="ＭＳ Ｐゴシック" w:hAnsi="ＭＳ Ｐゴシック" w:hint="eastAsia"/>
          <w:sz w:val="22"/>
        </w:rPr>
        <w:t>登録よろしくお願いします</w:t>
      </w:r>
      <w:r w:rsidR="00686408" w:rsidRPr="00393351">
        <w:rPr>
          <w:rFonts w:ascii="ＭＳ Ｐゴシック" w:eastAsia="ＭＳ Ｐゴシック" w:hAnsi="ＭＳ Ｐゴシック" w:hint="eastAsia"/>
          <w:sz w:val="22"/>
        </w:rPr>
        <w:t>。</w:t>
      </w:r>
      <w:r w:rsidR="00D752A0" w:rsidRPr="00393351">
        <w:rPr>
          <w:rFonts w:ascii="ＭＳ Ｐゴシック" w:eastAsia="ＭＳ Ｐゴシック" w:hAnsi="ＭＳ Ｐゴシック" w:hint="eastAsia"/>
          <w:sz w:val="22"/>
        </w:rPr>
        <w:t xml:space="preserve">　　　</w:t>
      </w:r>
    </w:p>
    <w:p w14:paraId="5A3581B1" w14:textId="77777777"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w:t>
      </w:r>
    </w:p>
    <w:p w14:paraId="51BD3A24" w14:textId="77777777"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登録条件</w:t>
      </w:r>
    </w:p>
    <w:p w14:paraId="636C64EC" w14:textId="73187ED8"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松江商工会議所会員事業所で市内に</w:t>
      </w:r>
      <w:r w:rsidR="00E656FF" w:rsidRPr="00393351">
        <w:rPr>
          <w:rFonts w:ascii="ＭＳ Ｐゴシック" w:eastAsia="ＭＳ Ｐゴシック" w:hAnsi="ＭＳ Ｐゴシック" w:hint="eastAsia"/>
          <w:sz w:val="22"/>
        </w:rPr>
        <w:t>おいて</w:t>
      </w:r>
      <w:r w:rsidR="00082114" w:rsidRPr="00393351">
        <w:rPr>
          <w:rFonts w:ascii="ＭＳ Ｐゴシック" w:eastAsia="ＭＳ Ｐゴシック" w:hAnsi="ＭＳ Ｐゴシック" w:hint="eastAsia"/>
          <w:sz w:val="22"/>
        </w:rPr>
        <w:t>店舗営業されている</w:t>
      </w:r>
      <w:r w:rsidRPr="00393351">
        <w:rPr>
          <w:rFonts w:ascii="ＭＳ Ｐゴシック" w:eastAsia="ＭＳ Ｐゴシック" w:hAnsi="ＭＳ Ｐゴシック" w:hint="eastAsia"/>
          <w:sz w:val="22"/>
        </w:rPr>
        <w:t>こと</w:t>
      </w:r>
      <w:r w:rsidR="00E656FF" w:rsidRPr="00393351">
        <w:rPr>
          <w:rFonts w:ascii="ＭＳ Ｐゴシック" w:eastAsia="ＭＳ Ｐゴシック" w:hAnsi="ＭＳ Ｐゴシック" w:hint="eastAsia"/>
          <w:sz w:val="22"/>
        </w:rPr>
        <w:t>。</w:t>
      </w:r>
    </w:p>
    <w:p w14:paraId="7EB4D08C" w14:textId="545BF383" w:rsidR="00B70099" w:rsidRPr="00393351" w:rsidRDefault="00B70099"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営業内容が、スナック・バー</w:t>
      </w:r>
      <w:r w:rsidR="00082114" w:rsidRPr="00393351">
        <w:rPr>
          <w:rFonts w:ascii="ＭＳ Ｐゴシック" w:eastAsia="ＭＳ Ｐゴシック" w:hAnsi="ＭＳ Ｐゴシック" w:hint="eastAsia"/>
          <w:sz w:val="22"/>
        </w:rPr>
        <w:t>の店舗、理容室店舗・美容室店舗、和菓子</w:t>
      </w:r>
      <w:r w:rsidR="00D96BE2" w:rsidRPr="00393351">
        <w:rPr>
          <w:rFonts w:ascii="ＭＳ Ｐゴシック" w:eastAsia="ＭＳ Ｐゴシック" w:hAnsi="ＭＳ Ｐゴシック" w:hint="eastAsia"/>
          <w:sz w:val="22"/>
        </w:rPr>
        <w:t>の製造</w:t>
      </w:r>
      <w:r w:rsidR="00082114" w:rsidRPr="00393351">
        <w:rPr>
          <w:rFonts w:ascii="ＭＳ Ｐゴシック" w:eastAsia="ＭＳ Ｐゴシック" w:hAnsi="ＭＳ Ｐゴシック" w:hint="eastAsia"/>
          <w:sz w:val="22"/>
        </w:rPr>
        <w:t>小売店舗</w:t>
      </w:r>
      <w:r w:rsidRPr="00393351">
        <w:rPr>
          <w:rFonts w:ascii="ＭＳ Ｐゴシック" w:eastAsia="ＭＳ Ｐゴシック" w:hAnsi="ＭＳ Ｐゴシック" w:hint="eastAsia"/>
          <w:sz w:val="22"/>
        </w:rPr>
        <w:t>であること。</w:t>
      </w:r>
    </w:p>
    <w:p w14:paraId="37F92F43" w14:textId="0A4A7E8B" w:rsidR="00082114" w:rsidRPr="00393351" w:rsidRDefault="004D602A"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082114" w:rsidRPr="00393351">
        <w:rPr>
          <w:rFonts w:ascii="ＭＳ Ｐゴシック" w:eastAsia="ＭＳ Ｐゴシック" w:hAnsi="ＭＳ Ｐゴシック" w:hint="eastAsia"/>
          <w:sz w:val="22"/>
        </w:rPr>
        <w:t>スナック・バー店舗においては</w:t>
      </w:r>
      <w:r w:rsidRPr="00393351">
        <w:rPr>
          <w:rFonts w:ascii="ＭＳ Ｐゴシック" w:eastAsia="ＭＳ Ｐゴシック" w:hAnsi="ＭＳ Ｐゴシック" w:hint="eastAsia"/>
          <w:sz w:val="22"/>
        </w:rPr>
        <w:t>飲食店営業許可を取得していること</w:t>
      </w:r>
      <w:r w:rsidR="00082114" w:rsidRPr="00393351">
        <w:rPr>
          <w:rFonts w:ascii="ＭＳ Ｐゴシック" w:eastAsia="ＭＳ Ｐゴシック" w:hAnsi="ＭＳ Ｐゴシック" w:hint="eastAsia"/>
          <w:sz w:val="22"/>
        </w:rPr>
        <w:t>と、松江市の実施する「感染予防がんばる宣言」の宣言書を店舗内に掲示し、市へ届け出をしている店舗。</w:t>
      </w:r>
    </w:p>
    <w:p w14:paraId="4513477E" w14:textId="57A87CC8" w:rsidR="00082114" w:rsidRPr="00393351" w:rsidRDefault="00082114"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D96BE2" w:rsidRPr="00393351">
        <w:rPr>
          <w:rFonts w:ascii="ＭＳ Ｐゴシック" w:eastAsia="ＭＳ Ｐゴシック" w:hAnsi="ＭＳ Ｐゴシック" w:hint="eastAsia"/>
          <w:sz w:val="22"/>
        </w:rPr>
        <w:t>理容室店舗・美容室店舗、和菓子製造小売店舗においては、新型コロナ感染症対策を行っている店舗。</w:t>
      </w:r>
    </w:p>
    <w:p w14:paraId="5BC5CEE8" w14:textId="197ADE6F" w:rsidR="00D470E1" w:rsidRPr="00393351" w:rsidRDefault="00D470E1"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21924D83" wp14:editId="19B3F9EE">
                <wp:simplePos x="0" y="0"/>
                <wp:positionH relativeFrom="margin">
                  <wp:align>left</wp:align>
                </wp:positionH>
                <wp:positionV relativeFrom="paragraph">
                  <wp:posOffset>47625</wp:posOffset>
                </wp:positionV>
                <wp:extent cx="6076950" cy="1314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7695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5F69F" w14:textId="77777777" w:rsidR="00082114" w:rsidRPr="00082114" w:rsidRDefault="00082114" w:rsidP="00082114">
                            <w:pPr>
                              <w:jc w:val="left"/>
                              <w:rPr>
                                <w:rFonts w:ascii="ＭＳ 明朝" w:eastAsia="ＭＳ 明朝" w:hAnsi="ＭＳ 明朝"/>
                              </w:rPr>
                            </w:pPr>
                            <w:r w:rsidRPr="00082114">
                              <w:rPr>
                                <w:rFonts w:ascii="ＭＳ 明朝" w:eastAsia="ＭＳ 明朝" w:hAnsi="ＭＳ 明朝" w:hint="eastAsia"/>
                              </w:rPr>
                              <w:t>「感染予防がんばる宣言」</w:t>
                            </w:r>
                          </w:p>
                          <w:p w14:paraId="5A430169" w14:textId="77777777" w:rsidR="00082114" w:rsidRPr="00082114" w:rsidRDefault="00082114" w:rsidP="00082114">
                            <w:pPr>
                              <w:jc w:val="left"/>
                              <w:rPr>
                                <w:rFonts w:ascii="ＭＳ 明朝" w:eastAsia="ＭＳ 明朝" w:hAnsi="ＭＳ 明朝"/>
                              </w:rPr>
                            </w:pPr>
                            <w:r w:rsidRPr="00082114">
                              <w:rPr>
                                <w:rFonts w:ascii="ＭＳ 明朝" w:eastAsia="ＭＳ 明朝" w:hAnsi="ＭＳ 明朝"/>
                              </w:rPr>
                              <w:t>http://www1.city.matsue.shimane.jp/kenkou/kenkoudukuri/kansensyo_yobou/</w:t>
                            </w:r>
                          </w:p>
                          <w:p w14:paraId="5799F634" w14:textId="77777777" w:rsidR="00082114" w:rsidRPr="00082114" w:rsidRDefault="00082114" w:rsidP="00082114">
                            <w:pPr>
                              <w:jc w:val="left"/>
                              <w:rPr>
                                <w:rFonts w:ascii="ＭＳ 明朝" w:eastAsia="ＭＳ 明朝" w:hAnsi="ＭＳ 明朝"/>
                              </w:rPr>
                            </w:pPr>
                            <w:r w:rsidRPr="00082114">
                              <w:rPr>
                                <w:rFonts w:ascii="ＭＳ 明朝" w:eastAsia="ＭＳ 明朝" w:hAnsi="ＭＳ 明朝"/>
                              </w:rPr>
                              <w:t>coronavirus-disease/ganbarusengen.html</w:t>
                            </w:r>
                          </w:p>
                          <w:p w14:paraId="736EDFE6" w14:textId="488719A8" w:rsidR="00082114" w:rsidRPr="00082114" w:rsidRDefault="00082114" w:rsidP="00082114">
                            <w:pPr>
                              <w:jc w:val="left"/>
                              <w:rPr>
                                <w:rFonts w:ascii="ＭＳ 明朝" w:eastAsia="ＭＳ 明朝" w:hAnsi="ＭＳ 明朝"/>
                              </w:rPr>
                            </w:pPr>
                            <w:r w:rsidRPr="00082114">
                              <w:rPr>
                                <w:rFonts w:ascii="ＭＳ 明朝" w:eastAsia="ＭＳ 明朝" w:hAnsi="ＭＳ 明朝" w:hint="eastAsia"/>
                              </w:rPr>
                              <w:t>※申請時に宣言が完了していない場合は、松江市</w:t>
                            </w:r>
                            <w:r w:rsidRPr="00082114">
                              <w:rPr>
                                <w:rFonts w:ascii="ＭＳ 明朝" w:eastAsia="ＭＳ 明朝" w:hAnsi="ＭＳ 明朝"/>
                              </w:rPr>
                              <w:t>HP上で宣言の提出を事務局が確認できてから登録手続き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24D83" id="正方形/長方形 1" o:spid="_x0000_s1026" style="position:absolute;left:0;text-align:left;margin-left:0;margin-top:3.75pt;width:478.5pt;height:10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" fillcolor="white [3201]" strokecolor="#70ad47 [3209]" strokeweight="1pt">
                <v:textbox>
                  <w:txbxContent>
                    <w:p w14:paraId="3D35F69F" w14:textId="77777777" w:rsidR="00082114" w:rsidRPr="00082114" w:rsidRDefault="00082114" w:rsidP="00082114">
                      <w:pPr>
                        <w:jc w:val="left"/>
                        <w:rPr>
                          <w:rFonts w:ascii="ＭＳ 明朝" w:eastAsia="ＭＳ 明朝" w:hAnsi="ＭＳ 明朝"/>
                        </w:rPr>
                      </w:pPr>
                      <w:r w:rsidRPr="00082114">
                        <w:rPr>
                          <w:rFonts w:ascii="ＭＳ 明朝" w:eastAsia="ＭＳ 明朝" w:hAnsi="ＭＳ 明朝" w:hint="eastAsia"/>
                        </w:rPr>
                        <w:t>「感染予防がんばる宣言」</w:t>
                      </w:r>
                    </w:p>
                    <w:p w14:paraId="5A430169" w14:textId="77777777" w:rsidR="00082114" w:rsidRPr="00082114" w:rsidRDefault="00082114" w:rsidP="00082114">
                      <w:pPr>
                        <w:jc w:val="left"/>
                        <w:rPr>
                          <w:rFonts w:ascii="ＭＳ 明朝" w:eastAsia="ＭＳ 明朝" w:hAnsi="ＭＳ 明朝"/>
                        </w:rPr>
                      </w:pPr>
                      <w:r w:rsidRPr="00082114">
                        <w:rPr>
                          <w:rFonts w:ascii="ＭＳ 明朝" w:eastAsia="ＭＳ 明朝" w:hAnsi="ＭＳ 明朝"/>
                        </w:rPr>
                        <w:t>http://www1.city.matsue.shimane.jp/kenkou/kenkoudukuri/kansensyo_yobou/</w:t>
                      </w:r>
                    </w:p>
                    <w:p w14:paraId="5799F634" w14:textId="77777777" w:rsidR="00082114" w:rsidRPr="00082114" w:rsidRDefault="00082114" w:rsidP="00082114">
                      <w:pPr>
                        <w:jc w:val="left"/>
                        <w:rPr>
                          <w:rFonts w:ascii="ＭＳ 明朝" w:eastAsia="ＭＳ 明朝" w:hAnsi="ＭＳ 明朝"/>
                        </w:rPr>
                      </w:pPr>
                      <w:r w:rsidRPr="00082114">
                        <w:rPr>
                          <w:rFonts w:ascii="ＭＳ 明朝" w:eastAsia="ＭＳ 明朝" w:hAnsi="ＭＳ 明朝"/>
                        </w:rPr>
                        <w:t>coronavirus-disease/ganbarusengen.html</w:t>
                      </w:r>
                    </w:p>
                    <w:p w14:paraId="736EDFE6" w14:textId="488719A8" w:rsidR="00082114" w:rsidRPr="00082114" w:rsidRDefault="00082114" w:rsidP="00082114">
                      <w:pPr>
                        <w:jc w:val="left"/>
                        <w:rPr>
                          <w:rFonts w:ascii="ＭＳ 明朝" w:eastAsia="ＭＳ 明朝" w:hAnsi="ＭＳ 明朝"/>
                        </w:rPr>
                      </w:pPr>
                      <w:r w:rsidRPr="00082114">
                        <w:rPr>
                          <w:rFonts w:ascii="ＭＳ 明朝" w:eastAsia="ＭＳ 明朝" w:hAnsi="ＭＳ 明朝" w:hint="eastAsia"/>
                        </w:rPr>
                        <w:t>※申請時に宣言が完了していない場合は、松江市</w:t>
                      </w:r>
                      <w:r w:rsidRPr="00082114">
                        <w:rPr>
                          <w:rFonts w:ascii="ＭＳ 明朝" w:eastAsia="ＭＳ 明朝" w:hAnsi="ＭＳ 明朝"/>
                        </w:rPr>
                        <w:t>HP上で宣言の提出を事務局が確認できてから登録手続きを進めます。</w:t>
                      </w:r>
                    </w:p>
                  </w:txbxContent>
                </v:textbox>
                <w10:wrap anchorx="margin"/>
              </v:rect>
            </w:pict>
          </mc:Fallback>
        </mc:AlternateContent>
      </w:r>
    </w:p>
    <w:p w14:paraId="68EDBEEF" w14:textId="03C2BA56" w:rsidR="00D470E1" w:rsidRPr="00393351" w:rsidRDefault="00D470E1" w:rsidP="00082114">
      <w:pPr>
        <w:snapToGrid w:val="0"/>
        <w:ind w:left="220" w:hangingChars="100" w:hanging="220"/>
        <w:rPr>
          <w:rFonts w:ascii="ＭＳ Ｐゴシック" w:eastAsia="ＭＳ Ｐゴシック" w:hAnsi="ＭＳ Ｐゴシック"/>
          <w:sz w:val="22"/>
        </w:rPr>
      </w:pPr>
    </w:p>
    <w:p w14:paraId="60731636" w14:textId="3A27EC76" w:rsidR="00D470E1" w:rsidRPr="00393351" w:rsidRDefault="00D470E1" w:rsidP="00082114">
      <w:pPr>
        <w:snapToGrid w:val="0"/>
        <w:ind w:left="220" w:hangingChars="100" w:hanging="220"/>
        <w:rPr>
          <w:rFonts w:ascii="ＭＳ Ｐゴシック" w:eastAsia="ＭＳ Ｐゴシック" w:hAnsi="ＭＳ Ｐゴシック"/>
          <w:sz w:val="22"/>
        </w:rPr>
      </w:pPr>
    </w:p>
    <w:p w14:paraId="28A7325A" w14:textId="3143651D" w:rsidR="00D470E1" w:rsidRPr="00393351" w:rsidRDefault="00D470E1" w:rsidP="00082114">
      <w:pPr>
        <w:snapToGrid w:val="0"/>
        <w:ind w:left="220" w:hangingChars="100" w:hanging="220"/>
        <w:rPr>
          <w:rFonts w:ascii="ＭＳ Ｐゴシック" w:eastAsia="ＭＳ Ｐゴシック" w:hAnsi="ＭＳ Ｐゴシック"/>
          <w:sz w:val="22"/>
        </w:rPr>
      </w:pPr>
    </w:p>
    <w:p w14:paraId="018AC8C7" w14:textId="44453975" w:rsidR="00D470E1" w:rsidRPr="00393351" w:rsidRDefault="00D470E1" w:rsidP="00082114">
      <w:pPr>
        <w:snapToGrid w:val="0"/>
        <w:ind w:left="220" w:hangingChars="100" w:hanging="220"/>
        <w:rPr>
          <w:rFonts w:ascii="ＭＳ Ｐゴシック" w:eastAsia="ＭＳ Ｐゴシック" w:hAnsi="ＭＳ Ｐゴシック"/>
          <w:sz w:val="22"/>
        </w:rPr>
      </w:pPr>
    </w:p>
    <w:p w14:paraId="2EBA1C11" w14:textId="34D37FF5" w:rsidR="00D470E1" w:rsidRPr="00393351" w:rsidRDefault="00D470E1" w:rsidP="00082114">
      <w:pPr>
        <w:snapToGrid w:val="0"/>
        <w:ind w:left="220" w:hangingChars="100" w:hanging="220"/>
        <w:rPr>
          <w:rFonts w:ascii="ＭＳ Ｐゴシック" w:eastAsia="ＭＳ Ｐゴシック" w:hAnsi="ＭＳ Ｐゴシック"/>
          <w:sz w:val="22"/>
        </w:rPr>
      </w:pPr>
    </w:p>
    <w:p w14:paraId="30E0B44B" w14:textId="3771765E" w:rsidR="00D470E1" w:rsidRPr="00393351" w:rsidRDefault="00D470E1" w:rsidP="00082114">
      <w:pPr>
        <w:snapToGrid w:val="0"/>
        <w:ind w:left="220" w:hangingChars="100" w:hanging="220"/>
        <w:rPr>
          <w:rFonts w:ascii="ＭＳ Ｐゴシック" w:eastAsia="ＭＳ Ｐゴシック" w:hAnsi="ＭＳ Ｐゴシック"/>
          <w:sz w:val="22"/>
        </w:rPr>
      </w:pPr>
    </w:p>
    <w:p w14:paraId="16D6B4D0" w14:textId="45E36009" w:rsidR="00D470E1" w:rsidRPr="00393351" w:rsidRDefault="00D470E1" w:rsidP="00082114">
      <w:pPr>
        <w:snapToGrid w:val="0"/>
        <w:ind w:left="220" w:hangingChars="100" w:hanging="220"/>
        <w:rPr>
          <w:rFonts w:ascii="ＭＳ Ｐゴシック" w:eastAsia="ＭＳ Ｐゴシック" w:hAnsi="ＭＳ Ｐゴシック"/>
          <w:sz w:val="22"/>
        </w:rPr>
      </w:pPr>
    </w:p>
    <w:p w14:paraId="75989943" w14:textId="77777777" w:rsidR="00D470E1" w:rsidRPr="00393351" w:rsidRDefault="00D470E1" w:rsidP="00082114">
      <w:pPr>
        <w:snapToGrid w:val="0"/>
        <w:ind w:left="220" w:hangingChars="100" w:hanging="220"/>
        <w:rPr>
          <w:rFonts w:ascii="ＭＳ Ｐゴシック" w:eastAsia="ＭＳ Ｐゴシック" w:hAnsi="ＭＳ Ｐゴシック"/>
          <w:sz w:val="22"/>
        </w:rPr>
      </w:pPr>
    </w:p>
    <w:p w14:paraId="56C37498" w14:textId="34D11C34" w:rsidR="00D470E1" w:rsidRPr="00393351" w:rsidRDefault="00D470E1"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申込書類</w:t>
      </w:r>
    </w:p>
    <w:p w14:paraId="1C934D1A" w14:textId="6B44215C" w:rsidR="00D470E1" w:rsidRPr="00393351" w:rsidRDefault="00D470E1"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①申請書兼誓約書</w:t>
      </w:r>
      <w:r w:rsidR="002657C4" w:rsidRPr="00393351">
        <w:rPr>
          <w:rFonts w:ascii="ＭＳ Ｐゴシック" w:eastAsia="ＭＳ Ｐゴシック" w:hAnsi="ＭＳ Ｐゴシック" w:hint="eastAsia"/>
          <w:sz w:val="22"/>
        </w:rPr>
        <w:t>（すべての店舗様）</w:t>
      </w:r>
    </w:p>
    <w:p w14:paraId="13617A84" w14:textId="4A9437A6" w:rsidR="00D470E1" w:rsidRPr="00393351" w:rsidRDefault="00D470E1"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②営業許可証コピーのまたは写真（PDFを含む）</w:t>
      </w:r>
    </w:p>
    <w:p w14:paraId="35995659" w14:textId="057D4B02" w:rsidR="00D470E1" w:rsidRPr="00393351" w:rsidRDefault="006E6E7F" w:rsidP="00082114">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本年3月から7月まで実施した「スナック・バー応援事業」にご登録された店舗を除く。</w:t>
      </w:r>
    </w:p>
    <w:p w14:paraId="50F90977" w14:textId="77777777" w:rsidR="00393351" w:rsidRPr="00393351" w:rsidRDefault="00D470E1"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申し込み期間　</w:t>
      </w:r>
      <w:r w:rsidR="00393351" w:rsidRPr="00393351">
        <w:rPr>
          <w:rFonts w:ascii="ＭＳ Ｐゴシック" w:eastAsia="ＭＳ Ｐゴシック" w:hAnsi="ＭＳ Ｐゴシック" w:hint="eastAsia"/>
          <w:sz w:val="22"/>
        </w:rPr>
        <w:t>第1次締切日：</w:t>
      </w:r>
      <w:r w:rsidRPr="00393351">
        <w:rPr>
          <w:rFonts w:ascii="ＭＳ Ｐゴシック" w:eastAsia="ＭＳ Ｐゴシック" w:hAnsi="ＭＳ Ｐゴシック" w:hint="eastAsia"/>
          <w:sz w:val="22"/>
        </w:rPr>
        <w:t>１２月１０日（金）</w:t>
      </w:r>
    </w:p>
    <w:p w14:paraId="2EEFB0EE" w14:textId="633059FC" w:rsidR="004D602A" w:rsidRPr="00393351" w:rsidRDefault="00393351" w:rsidP="00393351">
      <w:pPr>
        <w:snapToGrid w:val="0"/>
        <w:ind w:leftChars="100" w:left="210" w:firstLineChars="700" w:firstLine="154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この期間を過ぎてもお申し込みは随時受付いたします。</w:t>
      </w:r>
    </w:p>
    <w:p w14:paraId="4BC5BB40" w14:textId="77777777" w:rsidR="00D470E1" w:rsidRPr="00393351" w:rsidRDefault="00D470E1" w:rsidP="004D602A">
      <w:pPr>
        <w:snapToGrid w:val="0"/>
        <w:ind w:left="220" w:hangingChars="100" w:hanging="220"/>
        <w:rPr>
          <w:rFonts w:ascii="ＭＳ Ｐゴシック" w:eastAsia="ＭＳ Ｐゴシック" w:hAnsi="ＭＳ Ｐゴシック"/>
          <w:sz w:val="22"/>
        </w:rPr>
      </w:pPr>
    </w:p>
    <w:p w14:paraId="3C635787" w14:textId="51B57752"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誓約書及び承諾書　※必ずお読みいただき、</w:t>
      </w:r>
      <w:r w:rsidR="003B0F4B" w:rsidRPr="00393351">
        <w:rPr>
          <w:rFonts w:ascii="ＭＳ Ｐゴシック" w:eastAsia="ＭＳ Ｐゴシック" w:hAnsi="ＭＳ Ｐゴシック" w:hint="eastAsia"/>
          <w:sz w:val="22"/>
        </w:rPr>
        <w:t>別紙にて</w:t>
      </w:r>
      <w:r w:rsidRPr="00393351">
        <w:rPr>
          <w:rFonts w:ascii="ＭＳ Ｐゴシック" w:eastAsia="ＭＳ Ｐゴシック" w:hAnsi="ＭＳ Ｐゴシック" w:hint="eastAsia"/>
          <w:sz w:val="22"/>
        </w:rPr>
        <w:t>サイン</w:t>
      </w:r>
      <w:r w:rsidR="00EF35E3" w:rsidRPr="00393351">
        <w:rPr>
          <w:rFonts w:ascii="ＭＳ Ｐゴシック" w:eastAsia="ＭＳ Ｐゴシック" w:hAnsi="ＭＳ Ｐゴシック" w:hint="eastAsia"/>
          <w:sz w:val="22"/>
        </w:rPr>
        <w:t>をして下さい。</w:t>
      </w:r>
    </w:p>
    <w:p w14:paraId="4A21B14E" w14:textId="2FD892AD"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sz w:val="22"/>
        </w:rPr>
        <w:t>1. 商品の販売、又はサービスの提供なく</w:t>
      </w:r>
      <w:r w:rsidR="00D96BE2" w:rsidRPr="00393351">
        <w:rPr>
          <w:rFonts w:ascii="ＭＳ Ｐゴシック" w:eastAsia="ＭＳ Ｐゴシック" w:hAnsi="ＭＳ Ｐゴシック" w:hint="eastAsia"/>
          <w:sz w:val="22"/>
        </w:rPr>
        <w:t>チケット</w:t>
      </w:r>
      <w:r w:rsidRPr="00393351">
        <w:rPr>
          <w:rFonts w:ascii="ＭＳ Ｐゴシック" w:eastAsia="ＭＳ Ｐゴシック" w:hAnsi="ＭＳ Ｐゴシック"/>
          <w:sz w:val="22"/>
        </w:rPr>
        <w:t>の換金を行いません。</w:t>
      </w:r>
    </w:p>
    <w:p w14:paraId="3BF95B3E" w14:textId="16E5D701"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2</w:t>
      </w:r>
      <w:r w:rsidR="004D602A" w:rsidRPr="00393351">
        <w:rPr>
          <w:rFonts w:ascii="ＭＳ Ｐゴシック" w:eastAsia="ＭＳ Ｐゴシック" w:hAnsi="ＭＳ Ｐゴシック"/>
          <w:sz w:val="22"/>
        </w:rPr>
        <w:t xml:space="preserve">. </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の再販・再流通を致しません。</w:t>
      </w:r>
    </w:p>
    <w:p w14:paraId="682E2EDD" w14:textId="1654F22F"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3</w:t>
      </w:r>
      <w:r w:rsidR="004D602A" w:rsidRPr="00393351">
        <w:rPr>
          <w:rFonts w:ascii="ＭＳ Ｐゴシック" w:eastAsia="ＭＳ Ｐゴシック" w:hAnsi="ＭＳ Ｐゴシック"/>
          <w:sz w:val="22"/>
        </w:rPr>
        <w:t xml:space="preserve">. </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の偽造・悪用・濫用を致しません。</w:t>
      </w:r>
    </w:p>
    <w:p w14:paraId="4EC8D037" w14:textId="301A81DF"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4</w:t>
      </w:r>
      <w:r w:rsidR="004D602A" w:rsidRPr="00393351">
        <w:rPr>
          <w:rFonts w:ascii="ＭＳ Ｐゴシック" w:eastAsia="ＭＳ Ｐゴシック" w:hAnsi="ＭＳ Ｐゴシック"/>
          <w:sz w:val="22"/>
        </w:rPr>
        <w:t xml:space="preserve">. </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を紛失・毀損した場合、全て自己責任とします。</w:t>
      </w:r>
    </w:p>
    <w:p w14:paraId="08E8B875" w14:textId="2D73F3D3"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5</w:t>
      </w:r>
      <w:r w:rsidR="004D602A" w:rsidRPr="00393351">
        <w:rPr>
          <w:rFonts w:ascii="ＭＳ Ｐゴシック" w:eastAsia="ＭＳ Ｐゴシック" w:hAnsi="ＭＳ Ｐゴシック"/>
          <w:sz w:val="22"/>
        </w:rPr>
        <w:t xml:space="preserve">. </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の使用期間中（</w:t>
      </w:r>
      <w:r w:rsidR="005933F3" w:rsidRPr="00393351">
        <w:rPr>
          <w:rFonts w:ascii="ＭＳ Ｐゴシック" w:eastAsia="ＭＳ Ｐゴシック" w:hAnsi="ＭＳ Ｐゴシック" w:hint="eastAsia"/>
          <w:sz w:val="22"/>
        </w:rPr>
        <w:t>2021</w:t>
      </w:r>
      <w:r w:rsidR="004D602A" w:rsidRPr="00393351">
        <w:rPr>
          <w:rFonts w:ascii="ＭＳ Ｐゴシック" w:eastAsia="ＭＳ Ｐゴシック" w:hAnsi="ＭＳ Ｐゴシック"/>
          <w:sz w:val="22"/>
        </w:rPr>
        <w:t>年</w:t>
      </w:r>
      <w:r w:rsidR="00D96BE2" w:rsidRPr="00393351">
        <w:rPr>
          <w:rFonts w:ascii="ＭＳ Ｐゴシック" w:eastAsia="ＭＳ Ｐゴシック" w:hAnsi="ＭＳ Ｐゴシック" w:hint="eastAsia"/>
          <w:sz w:val="22"/>
        </w:rPr>
        <w:t>12</w:t>
      </w:r>
      <w:r w:rsidR="004D602A" w:rsidRPr="00393351">
        <w:rPr>
          <w:rFonts w:ascii="ＭＳ Ｐゴシック" w:eastAsia="ＭＳ Ｐゴシック" w:hAnsi="ＭＳ Ｐゴシック"/>
          <w:sz w:val="22"/>
        </w:rPr>
        <w:t>月</w:t>
      </w:r>
      <w:r w:rsidR="00D96BE2" w:rsidRPr="00393351">
        <w:rPr>
          <w:rFonts w:ascii="ＭＳ Ｐゴシック" w:eastAsia="ＭＳ Ｐゴシック" w:hAnsi="ＭＳ Ｐゴシック" w:hint="eastAsia"/>
          <w:sz w:val="22"/>
        </w:rPr>
        <w:t>17</w:t>
      </w:r>
      <w:r w:rsidR="004D602A" w:rsidRPr="00393351">
        <w:rPr>
          <w:rFonts w:ascii="ＭＳ Ｐゴシック" w:eastAsia="ＭＳ Ｐゴシック" w:hAnsi="ＭＳ Ｐゴシック"/>
          <w:sz w:val="22"/>
        </w:rPr>
        <w:t>日～20</w:t>
      </w:r>
      <w:r w:rsidR="00D96BE2" w:rsidRPr="00393351">
        <w:rPr>
          <w:rFonts w:ascii="ＭＳ Ｐゴシック" w:eastAsia="ＭＳ Ｐゴシック" w:hAnsi="ＭＳ Ｐゴシック" w:hint="eastAsia"/>
          <w:sz w:val="22"/>
        </w:rPr>
        <w:t>22</w:t>
      </w:r>
      <w:r w:rsidR="004D602A" w:rsidRPr="00393351">
        <w:rPr>
          <w:rFonts w:ascii="ＭＳ Ｐゴシック" w:eastAsia="ＭＳ Ｐゴシック" w:hAnsi="ＭＳ Ｐゴシック"/>
          <w:sz w:val="22"/>
        </w:rPr>
        <w:t>年</w:t>
      </w:r>
      <w:r w:rsidR="00D96BE2" w:rsidRPr="00393351">
        <w:rPr>
          <w:rFonts w:ascii="ＭＳ Ｐゴシック" w:eastAsia="ＭＳ Ｐゴシック" w:hAnsi="ＭＳ Ｐゴシック" w:hint="eastAsia"/>
          <w:sz w:val="22"/>
        </w:rPr>
        <w:t>2</w:t>
      </w:r>
      <w:r w:rsidR="004D602A" w:rsidRPr="00393351">
        <w:rPr>
          <w:rFonts w:ascii="ＭＳ Ｐゴシック" w:eastAsia="ＭＳ Ｐゴシック" w:hAnsi="ＭＳ Ｐゴシック"/>
          <w:sz w:val="22"/>
        </w:rPr>
        <w:t>月</w:t>
      </w:r>
      <w:r w:rsidR="00D96BE2" w:rsidRPr="00393351">
        <w:rPr>
          <w:rFonts w:ascii="ＭＳ Ｐゴシック" w:eastAsia="ＭＳ Ｐゴシック" w:hAnsi="ＭＳ Ｐゴシック" w:hint="eastAsia"/>
          <w:sz w:val="22"/>
        </w:rPr>
        <w:t>28</w:t>
      </w:r>
      <w:r w:rsidR="004D602A" w:rsidRPr="00393351">
        <w:rPr>
          <w:rFonts w:ascii="ＭＳ Ｐゴシック" w:eastAsia="ＭＳ Ｐゴシック" w:hAnsi="ＭＳ Ｐゴシック"/>
          <w:sz w:val="22"/>
        </w:rPr>
        <w:t>日）は参加店舗として事業に参加し、真にやむを得ない場合に限り途中辞退は致しません。</w:t>
      </w:r>
    </w:p>
    <w:p w14:paraId="62F91840" w14:textId="7F4A8B19"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6</w:t>
      </w:r>
      <w:r w:rsidR="004D602A" w:rsidRPr="00393351">
        <w:rPr>
          <w:rFonts w:ascii="ＭＳ Ｐゴシック" w:eastAsia="ＭＳ Ｐゴシック" w:hAnsi="ＭＳ Ｐゴシック"/>
          <w:sz w:val="22"/>
        </w:rPr>
        <w:t>.</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の取扱い、参加店舗の責務のほか募集要項に記載している内容に同意し、遵守します。</w:t>
      </w:r>
    </w:p>
    <w:p w14:paraId="09242E7D" w14:textId="27F1A6E7"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7</w:t>
      </w:r>
      <w:r w:rsidR="004D602A" w:rsidRPr="00393351">
        <w:rPr>
          <w:rFonts w:ascii="ＭＳ Ｐゴシック" w:eastAsia="ＭＳ Ｐゴシック" w:hAnsi="ＭＳ Ｐゴシック"/>
          <w:sz w:val="22"/>
        </w:rPr>
        <w:t>.</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の使用に際して、利用者からの苦情や紛争が生じ、店舗側の責に帰すると認められる場合、自ら解決に努めます。</w:t>
      </w:r>
    </w:p>
    <w:p w14:paraId="4C181FB7" w14:textId="74D153C9"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8</w:t>
      </w:r>
      <w:r w:rsidR="004D602A" w:rsidRPr="00393351">
        <w:rPr>
          <w:rFonts w:ascii="ＭＳ Ｐゴシック" w:eastAsia="ＭＳ Ｐゴシック" w:hAnsi="ＭＳ Ｐゴシック"/>
          <w:sz w:val="22"/>
        </w:rPr>
        <w:t>.</w:t>
      </w:r>
      <w:r w:rsidR="00D96BE2" w:rsidRPr="00393351">
        <w:rPr>
          <w:rFonts w:ascii="ＭＳ Ｐゴシック" w:eastAsia="ＭＳ Ｐゴシック" w:hAnsi="ＭＳ Ｐゴシック" w:hint="eastAsia"/>
          <w:sz w:val="22"/>
        </w:rPr>
        <w:t>チケット</w:t>
      </w:r>
      <w:r w:rsidR="004D602A" w:rsidRPr="00393351">
        <w:rPr>
          <w:rFonts w:ascii="ＭＳ Ｐゴシック" w:eastAsia="ＭＳ Ｐゴシック" w:hAnsi="ＭＳ Ｐゴシック"/>
          <w:sz w:val="22"/>
        </w:rPr>
        <w:t>の取扱</w:t>
      </w:r>
      <w:r w:rsidR="00287A40" w:rsidRPr="00393351">
        <w:rPr>
          <w:rFonts w:ascii="ＭＳ Ｐゴシック" w:eastAsia="ＭＳ Ｐゴシック" w:hAnsi="ＭＳ Ｐゴシック" w:hint="eastAsia"/>
          <w:sz w:val="22"/>
        </w:rPr>
        <w:t>・店舗での感染症対策</w:t>
      </w:r>
      <w:r w:rsidR="004D602A" w:rsidRPr="00393351">
        <w:rPr>
          <w:rFonts w:ascii="ＭＳ Ｐゴシック" w:eastAsia="ＭＳ Ｐゴシック" w:hAnsi="ＭＳ Ｐゴシック"/>
          <w:sz w:val="22"/>
        </w:rPr>
        <w:t>に関して松江商工会議所からの改善要請等があった場合には、それに従います。</w:t>
      </w:r>
    </w:p>
    <w:p w14:paraId="5485930F" w14:textId="14210CAA"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9</w:t>
      </w:r>
      <w:r w:rsidR="004D602A" w:rsidRPr="00393351">
        <w:rPr>
          <w:rFonts w:ascii="ＭＳ Ｐゴシック" w:eastAsia="ＭＳ Ｐゴシック" w:hAnsi="ＭＳ Ｐゴシック"/>
          <w:sz w:val="22"/>
        </w:rPr>
        <w:t>. 店舗名・所在地・電話番号の専用HP掲載について同意します。</w:t>
      </w:r>
    </w:p>
    <w:p w14:paraId="23678FA7" w14:textId="04519D68"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10</w:t>
      </w:r>
      <w:r w:rsidR="004D602A" w:rsidRPr="00393351">
        <w:rPr>
          <w:rFonts w:ascii="ＭＳ Ｐゴシック" w:eastAsia="ＭＳ Ｐゴシック" w:hAnsi="ＭＳ Ｐゴシック"/>
          <w:sz w:val="22"/>
        </w:rPr>
        <w:t>. 登録する店舗は『風俗営業等の規制及び業務の適正化に関する法律第2条に規定する営業（同条第１項第１号から第３号を除く）を行う者』、『特定の宗教・政治団体と関わる店舗等』、『公序良俗に反する店舗』、『暴力団、暴力団員又は暴力団員と社会的に非難されるべき関係を有し</w:t>
      </w:r>
      <w:r w:rsidR="004D602A" w:rsidRPr="00393351">
        <w:rPr>
          <w:rFonts w:ascii="ＭＳ Ｐゴシック" w:eastAsia="ＭＳ Ｐゴシック" w:hAnsi="ＭＳ Ｐゴシック"/>
          <w:sz w:val="22"/>
        </w:rPr>
        <w:lastRenderedPageBreak/>
        <w:t>ている者』ではありません。</w:t>
      </w:r>
    </w:p>
    <w:p w14:paraId="56FEAE0B" w14:textId="14661684"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11</w:t>
      </w:r>
      <w:r w:rsidR="004D602A" w:rsidRPr="00393351">
        <w:rPr>
          <w:rFonts w:ascii="ＭＳ Ｐゴシック" w:eastAsia="ＭＳ Ｐゴシック" w:hAnsi="ＭＳ Ｐゴシック"/>
          <w:sz w:val="22"/>
        </w:rPr>
        <w:t>. ３つの「密」を避け、新型コロナウイルス感染症の感染防止に努めます。</w:t>
      </w:r>
    </w:p>
    <w:p w14:paraId="0367B491" w14:textId="3994E041"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12</w:t>
      </w:r>
      <w:r w:rsidR="004D602A" w:rsidRPr="00393351">
        <w:rPr>
          <w:rFonts w:ascii="ＭＳ Ｐゴシック" w:eastAsia="ＭＳ Ｐゴシック" w:hAnsi="ＭＳ Ｐゴシック"/>
          <w:sz w:val="22"/>
        </w:rPr>
        <w:t xml:space="preserve">. 『暴力団、暴力団員又は暴力団員と社会的に非難されるべき関係を有している者』に該当するか否か関係機関に照会することに承諾します。　</w:t>
      </w:r>
    </w:p>
    <w:p w14:paraId="3C86C69D" w14:textId="2D1AA525" w:rsidR="004D602A" w:rsidRPr="00393351" w:rsidRDefault="00E656FF"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13</w:t>
      </w:r>
      <w:r w:rsidR="004D602A" w:rsidRPr="00393351">
        <w:rPr>
          <w:rFonts w:ascii="ＭＳ Ｐゴシック" w:eastAsia="ＭＳ Ｐゴシック" w:hAnsi="ＭＳ Ｐゴシック"/>
          <w:sz w:val="22"/>
        </w:rPr>
        <w:t>. 新型コロナウイルス感染症に関する保健所からの調査、指導等があった場合は、全面的に協力します。</w:t>
      </w:r>
    </w:p>
    <w:p w14:paraId="197E47C2" w14:textId="77777777" w:rsidR="004D602A" w:rsidRPr="00393351" w:rsidRDefault="004D602A" w:rsidP="004D602A">
      <w:pPr>
        <w:snapToGrid w:val="0"/>
        <w:ind w:left="220" w:hangingChars="100" w:hanging="220"/>
        <w:rPr>
          <w:rFonts w:ascii="ＭＳ Ｐゴシック" w:eastAsia="ＭＳ Ｐゴシック" w:hAnsi="ＭＳ Ｐゴシック"/>
          <w:sz w:val="22"/>
        </w:rPr>
      </w:pPr>
    </w:p>
    <w:p w14:paraId="1C93A556" w14:textId="60FA53D8" w:rsidR="004D602A" w:rsidRPr="00393351" w:rsidRDefault="004D602A" w:rsidP="005933F3">
      <w:pPr>
        <w:snapToGrid w:val="0"/>
        <w:ind w:leftChars="100" w:left="21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私は、上記</w:t>
      </w:r>
      <w:r w:rsidRPr="00393351">
        <w:rPr>
          <w:rFonts w:ascii="ＭＳ Ｐゴシック" w:eastAsia="ＭＳ Ｐゴシック" w:hAnsi="ＭＳ Ｐゴシック"/>
          <w:sz w:val="22"/>
        </w:rPr>
        <w:t>1～</w:t>
      </w:r>
      <w:r w:rsidR="009B2CD4" w:rsidRPr="00393351">
        <w:rPr>
          <w:rFonts w:ascii="ＭＳ Ｐゴシック" w:eastAsia="ＭＳ Ｐゴシック" w:hAnsi="ＭＳ Ｐゴシック" w:hint="eastAsia"/>
          <w:sz w:val="22"/>
        </w:rPr>
        <w:t>13</w:t>
      </w:r>
      <w:r w:rsidRPr="00393351">
        <w:rPr>
          <w:rFonts w:ascii="ＭＳ Ｐゴシック" w:eastAsia="ＭＳ Ｐゴシック" w:hAnsi="ＭＳ Ｐゴシック"/>
          <w:sz w:val="22"/>
        </w:rPr>
        <w:t>のことについて遵守することを誓約し、</w:t>
      </w:r>
      <w:r w:rsidR="009B2CD4" w:rsidRPr="00393351">
        <w:rPr>
          <w:rFonts w:ascii="ＭＳ Ｐゴシック" w:eastAsia="ＭＳ Ｐゴシック" w:hAnsi="ＭＳ Ｐゴシック" w:hint="eastAsia"/>
          <w:sz w:val="22"/>
        </w:rPr>
        <w:t>参加</w:t>
      </w:r>
      <w:r w:rsidRPr="00393351">
        <w:rPr>
          <w:rFonts w:ascii="ＭＳ Ｐゴシック" w:eastAsia="ＭＳ Ｐゴシック" w:hAnsi="ＭＳ Ｐゴシック"/>
          <w:sz w:val="22"/>
        </w:rPr>
        <w:t>店登録を申請します。</w:t>
      </w:r>
    </w:p>
    <w:p w14:paraId="187EE785" w14:textId="77777777" w:rsidR="004D602A" w:rsidRPr="00393351" w:rsidRDefault="004D602A" w:rsidP="004D602A">
      <w:pPr>
        <w:snapToGrid w:val="0"/>
        <w:ind w:left="220" w:hangingChars="100" w:hanging="220"/>
        <w:rPr>
          <w:rFonts w:ascii="ＭＳ Ｐゴシック" w:eastAsia="ＭＳ Ｐゴシック" w:hAnsi="ＭＳ Ｐゴシック"/>
          <w:sz w:val="22"/>
        </w:rPr>
      </w:pPr>
    </w:p>
    <w:p w14:paraId="5784A644" w14:textId="77777777"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チケットについて</w:t>
      </w:r>
    </w:p>
    <w:p w14:paraId="23AAD61E" w14:textId="245F9417" w:rsidR="003F042F" w:rsidRPr="00393351" w:rsidRDefault="004D602A" w:rsidP="003F042F">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チケットの使用期限は</w:t>
      </w:r>
      <w:r w:rsidR="00C57EC3" w:rsidRPr="00393351">
        <w:rPr>
          <w:rFonts w:ascii="ＭＳ Ｐゴシック" w:eastAsia="ＭＳ Ｐゴシック" w:hAnsi="ＭＳ Ｐゴシック" w:hint="eastAsia"/>
          <w:sz w:val="22"/>
        </w:rPr>
        <w:t>、</w:t>
      </w:r>
      <w:r w:rsidR="00D96BE2" w:rsidRPr="00393351">
        <w:rPr>
          <w:rFonts w:ascii="ＭＳ Ｐゴシック" w:eastAsia="ＭＳ Ｐゴシック" w:hAnsi="ＭＳ Ｐゴシック" w:hint="eastAsia"/>
          <w:sz w:val="22"/>
        </w:rPr>
        <w:t>２</w:t>
      </w:r>
      <w:r w:rsidRPr="00393351">
        <w:rPr>
          <w:rFonts w:ascii="ＭＳ Ｐゴシック" w:eastAsia="ＭＳ Ｐゴシック" w:hAnsi="ＭＳ Ｐゴシック" w:hint="eastAsia"/>
          <w:sz w:val="22"/>
        </w:rPr>
        <w:t>月</w:t>
      </w:r>
      <w:r w:rsidR="00D96BE2" w:rsidRPr="00393351">
        <w:rPr>
          <w:rFonts w:ascii="ＭＳ Ｐゴシック" w:eastAsia="ＭＳ Ｐゴシック" w:hAnsi="ＭＳ Ｐゴシック" w:hint="eastAsia"/>
          <w:sz w:val="22"/>
        </w:rPr>
        <w:t>２８</w:t>
      </w:r>
      <w:r w:rsidRPr="00393351">
        <w:rPr>
          <w:rFonts w:ascii="ＭＳ Ｐゴシック" w:eastAsia="ＭＳ Ｐゴシック" w:hAnsi="ＭＳ Ｐゴシック" w:hint="eastAsia"/>
          <w:sz w:val="22"/>
        </w:rPr>
        <w:t>日（</w:t>
      </w:r>
      <w:r w:rsidR="00BD62F7" w:rsidRPr="00393351">
        <w:rPr>
          <w:rFonts w:ascii="ＭＳ Ｐゴシック" w:eastAsia="ＭＳ Ｐゴシック" w:hAnsi="ＭＳ Ｐゴシック" w:hint="eastAsia"/>
          <w:sz w:val="22"/>
        </w:rPr>
        <w:t>月</w:t>
      </w:r>
      <w:r w:rsidRPr="00393351">
        <w:rPr>
          <w:rFonts w:ascii="ＭＳ Ｐゴシック" w:eastAsia="ＭＳ Ｐゴシック" w:hAnsi="ＭＳ Ｐゴシック" w:hint="eastAsia"/>
          <w:sz w:val="22"/>
        </w:rPr>
        <w:t>）までです。</w:t>
      </w:r>
    </w:p>
    <w:p w14:paraId="1DE114F9" w14:textId="77777777" w:rsidR="006D467E" w:rsidRPr="00393351" w:rsidRDefault="003F042F" w:rsidP="003F042F">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チケット1枚あたりの額面金額は</w:t>
      </w:r>
      <w:r w:rsidR="006D467E" w:rsidRPr="00393351">
        <w:rPr>
          <w:rFonts w:ascii="ＭＳ Ｐゴシック" w:eastAsia="ＭＳ Ｐゴシック" w:hAnsi="ＭＳ Ｐゴシック" w:hint="eastAsia"/>
          <w:sz w:val="22"/>
        </w:rPr>
        <w:t>下記の通り。</w:t>
      </w:r>
    </w:p>
    <w:p w14:paraId="495AC9C1" w14:textId="76122CB2" w:rsidR="006D467E" w:rsidRPr="00393351" w:rsidRDefault="006D467E" w:rsidP="006D467E">
      <w:pPr>
        <w:snapToGrid w:val="0"/>
        <w:ind w:leftChars="100" w:left="210" w:firstLineChars="100" w:firstLine="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D96BE2" w:rsidRPr="00393351">
        <w:rPr>
          <w:rFonts w:ascii="ＭＳ Ｐゴシック" w:eastAsia="ＭＳ Ｐゴシック" w:hAnsi="ＭＳ Ｐゴシック" w:hint="eastAsia"/>
          <w:sz w:val="22"/>
        </w:rPr>
        <w:t>スナック・バーチケット</w:t>
      </w:r>
      <w:r w:rsidRPr="00393351">
        <w:rPr>
          <w:rFonts w:ascii="ＭＳ Ｐゴシック" w:eastAsia="ＭＳ Ｐゴシック" w:hAnsi="ＭＳ Ｐゴシック" w:hint="eastAsia"/>
          <w:sz w:val="22"/>
        </w:rPr>
        <w:t>：１，０００円の５枚綴り</w:t>
      </w:r>
      <w:bookmarkStart w:id="1" w:name="_Hlk86670843"/>
      <w:r w:rsidRPr="00393351">
        <w:rPr>
          <w:rFonts w:ascii="ＭＳ Ｐゴシック" w:eastAsia="ＭＳ Ｐゴシック" w:hAnsi="ＭＳ Ｐゴシック" w:hint="eastAsia"/>
          <w:sz w:val="22"/>
        </w:rPr>
        <w:t>（５，０００円分）</w:t>
      </w:r>
      <w:bookmarkEnd w:id="1"/>
    </w:p>
    <w:p w14:paraId="581001C9" w14:textId="7CA3B77A" w:rsidR="006D467E" w:rsidRPr="00393351" w:rsidRDefault="006D467E" w:rsidP="006D467E">
      <w:pPr>
        <w:snapToGrid w:val="0"/>
        <w:ind w:leftChars="100" w:left="210" w:firstLineChars="100" w:firstLine="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D96BE2" w:rsidRPr="00393351">
        <w:rPr>
          <w:rFonts w:ascii="ＭＳ Ｐゴシック" w:eastAsia="ＭＳ Ｐゴシック" w:hAnsi="ＭＳ Ｐゴシック" w:hint="eastAsia"/>
          <w:sz w:val="22"/>
        </w:rPr>
        <w:t>理容・美容チケット</w:t>
      </w:r>
      <w:r w:rsidRPr="00393351">
        <w:rPr>
          <w:rFonts w:ascii="ＭＳ Ｐゴシック" w:eastAsia="ＭＳ Ｐゴシック" w:hAnsi="ＭＳ Ｐゴシック" w:hint="eastAsia"/>
          <w:sz w:val="22"/>
        </w:rPr>
        <w:t xml:space="preserve">　　：１，０００円の３枚綴り（３，０００円分）</w:t>
      </w:r>
    </w:p>
    <w:p w14:paraId="1B73FB32" w14:textId="37098CFF" w:rsidR="003F042F" w:rsidRPr="00393351" w:rsidRDefault="006D467E" w:rsidP="006D467E">
      <w:pPr>
        <w:snapToGrid w:val="0"/>
        <w:ind w:leftChars="100" w:left="210" w:firstLineChars="100" w:firstLine="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D96BE2" w:rsidRPr="00393351">
        <w:rPr>
          <w:rFonts w:ascii="ＭＳ Ｐゴシック" w:eastAsia="ＭＳ Ｐゴシック" w:hAnsi="ＭＳ Ｐゴシック" w:hint="eastAsia"/>
          <w:sz w:val="22"/>
        </w:rPr>
        <w:t>和菓子チケット</w:t>
      </w:r>
      <w:r w:rsidRPr="00393351">
        <w:rPr>
          <w:rFonts w:ascii="ＭＳ Ｐゴシック" w:eastAsia="ＭＳ Ｐゴシック" w:hAnsi="ＭＳ Ｐゴシック" w:hint="eastAsia"/>
          <w:sz w:val="22"/>
        </w:rPr>
        <w:t xml:space="preserve">　　　　：　　</w:t>
      </w:r>
      <w:r w:rsidR="00D96BE2" w:rsidRPr="00393351">
        <w:rPr>
          <w:rFonts w:ascii="ＭＳ Ｐゴシック" w:eastAsia="ＭＳ Ｐゴシック" w:hAnsi="ＭＳ Ｐゴシック" w:hint="eastAsia"/>
          <w:sz w:val="22"/>
        </w:rPr>
        <w:t>５００円</w:t>
      </w:r>
      <w:r w:rsidRPr="00393351">
        <w:rPr>
          <w:rFonts w:ascii="ＭＳ Ｐゴシック" w:eastAsia="ＭＳ Ｐゴシック" w:hAnsi="ＭＳ Ｐゴシック" w:hint="eastAsia"/>
          <w:sz w:val="22"/>
        </w:rPr>
        <w:t>の６枚綴り（３，０００円分）</w:t>
      </w:r>
    </w:p>
    <w:p w14:paraId="30DCD880" w14:textId="763443B9" w:rsidR="003F042F" w:rsidRPr="00393351" w:rsidRDefault="004D602A" w:rsidP="003F042F">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加盟店での会計時に利用</w:t>
      </w:r>
      <w:r w:rsidR="003F042F" w:rsidRPr="00393351">
        <w:rPr>
          <w:rFonts w:ascii="ＭＳ Ｐゴシック" w:eastAsia="ＭＳ Ｐゴシック" w:hAnsi="ＭＳ Ｐゴシック" w:hint="eastAsia"/>
          <w:sz w:val="22"/>
        </w:rPr>
        <w:t>されます</w:t>
      </w:r>
      <w:r w:rsidRPr="00393351">
        <w:rPr>
          <w:rFonts w:ascii="ＭＳ Ｐゴシック" w:eastAsia="ＭＳ Ｐゴシック" w:hAnsi="ＭＳ Ｐゴシック" w:hint="eastAsia"/>
          <w:sz w:val="22"/>
        </w:rPr>
        <w:t>。</w:t>
      </w:r>
    </w:p>
    <w:p w14:paraId="7E5A3AC4" w14:textId="0B26727A" w:rsidR="003F042F"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お釣りは</w:t>
      </w:r>
      <w:r w:rsidR="006D467E" w:rsidRPr="00393351">
        <w:rPr>
          <w:rFonts w:ascii="ＭＳ Ｐゴシック" w:eastAsia="ＭＳ Ｐゴシック" w:hAnsi="ＭＳ Ｐゴシック" w:hint="eastAsia"/>
          <w:sz w:val="22"/>
        </w:rPr>
        <w:t>出ません</w:t>
      </w:r>
      <w:r w:rsidRPr="00393351">
        <w:rPr>
          <w:rFonts w:ascii="ＭＳ Ｐゴシック" w:eastAsia="ＭＳ Ｐゴシック" w:hAnsi="ＭＳ Ｐゴシック" w:hint="eastAsia"/>
          <w:sz w:val="22"/>
        </w:rPr>
        <w:t>。</w:t>
      </w:r>
    </w:p>
    <w:p w14:paraId="3CAEF6E3" w14:textId="668D72D4"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チケットを紛失した場合は換金できません。</w:t>
      </w:r>
    </w:p>
    <w:p w14:paraId="1F423D21" w14:textId="77777777" w:rsidR="004D602A" w:rsidRPr="00393351" w:rsidRDefault="004D602A" w:rsidP="004D602A">
      <w:pPr>
        <w:snapToGrid w:val="0"/>
        <w:ind w:left="220" w:hangingChars="100" w:hanging="220"/>
        <w:rPr>
          <w:rFonts w:ascii="ＭＳ Ｐゴシック" w:eastAsia="ＭＳ Ｐゴシック" w:hAnsi="ＭＳ Ｐゴシック"/>
          <w:sz w:val="22"/>
        </w:rPr>
      </w:pPr>
    </w:p>
    <w:p w14:paraId="4B2FEC96" w14:textId="5CDB2241"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換金について</w:t>
      </w:r>
    </w:p>
    <w:p w14:paraId="0149F0AF" w14:textId="5E85F1AC" w:rsidR="00EF70B9" w:rsidRPr="00393351" w:rsidRDefault="00EF70B9"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85397B" w:rsidRPr="00393351">
        <w:rPr>
          <w:rFonts w:ascii="ＭＳ Ｐゴシック" w:eastAsia="ＭＳ Ｐゴシック" w:hAnsi="ＭＳ Ｐゴシック" w:hint="eastAsia"/>
          <w:sz w:val="22"/>
        </w:rPr>
        <w:t>会議所事務局へ</w:t>
      </w:r>
      <w:r w:rsidR="00B70099" w:rsidRPr="00393351">
        <w:rPr>
          <w:rFonts w:ascii="ＭＳ Ｐゴシック" w:eastAsia="ＭＳ Ｐゴシック" w:hAnsi="ＭＳ Ｐゴシック" w:hint="eastAsia"/>
          <w:sz w:val="22"/>
        </w:rPr>
        <w:t>使用済み</w:t>
      </w:r>
      <w:r w:rsidRPr="00393351">
        <w:rPr>
          <w:rFonts w:ascii="ＭＳ Ｐゴシック" w:eastAsia="ＭＳ Ｐゴシック" w:hAnsi="ＭＳ Ｐゴシック" w:hint="eastAsia"/>
          <w:sz w:val="22"/>
        </w:rPr>
        <w:t>チケットと換金申込書をお</w:t>
      </w:r>
      <w:r w:rsidR="0085397B" w:rsidRPr="00393351">
        <w:rPr>
          <w:rFonts w:ascii="ＭＳ Ｐゴシック" w:eastAsia="ＭＳ Ｐゴシック" w:hAnsi="ＭＳ Ｐゴシック" w:hint="eastAsia"/>
          <w:sz w:val="22"/>
        </w:rPr>
        <w:t>持ち</w:t>
      </w:r>
      <w:r w:rsidRPr="00393351">
        <w:rPr>
          <w:rFonts w:ascii="ＭＳ Ｐゴシック" w:eastAsia="ＭＳ Ｐゴシック" w:hAnsi="ＭＳ Ｐゴシック" w:hint="eastAsia"/>
          <w:sz w:val="22"/>
        </w:rPr>
        <w:t>ください。</w:t>
      </w:r>
    </w:p>
    <w:p w14:paraId="07D23B90" w14:textId="6EF16393"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振込日：換金請求手続き終了後、概ね２週間以内を目安に指定金融機関に振り込みます。　　</w:t>
      </w:r>
    </w:p>
    <w:p w14:paraId="2743B9A3" w14:textId="77777777" w:rsidR="004D602A" w:rsidRPr="00393351" w:rsidRDefault="004D602A" w:rsidP="004D602A">
      <w:pPr>
        <w:snapToGrid w:val="0"/>
        <w:ind w:left="220" w:hangingChars="100" w:hanging="22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換金の流れ</w:t>
      </w:r>
    </w:p>
    <w:p w14:paraId="6C357023" w14:textId="1D7C3649" w:rsidR="004D602A" w:rsidRPr="00393351" w:rsidRDefault="006D467E" w:rsidP="00B70099">
      <w:pPr>
        <w:pStyle w:val="af"/>
        <w:numPr>
          <w:ilvl w:val="0"/>
          <w:numId w:val="5"/>
        </w:numPr>
        <w:snapToGrid w:val="0"/>
        <w:ind w:leftChars="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お</w:t>
      </w:r>
      <w:r w:rsidR="004D602A" w:rsidRPr="00393351">
        <w:rPr>
          <w:rFonts w:ascii="ＭＳ Ｐゴシック" w:eastAsia="ＭＳ Ｐゴシック" w:hAnsi="ＭＳ Ｐゴシック" w:hint="eastAsia"/>
          <w:sz w:val="22"/>
        </w:rPr>
        <w:t>支払いとして受け取ったプレミアムチケット（使用済みチケット）</w:t>
      </w:r>
      <w:r w:rsidRPr="00393351">
        <w:rPr>
          <w:rFonts w:ascii="ＭＳ Ｐゴシック" w:eastAsia="ＭＳ Ｐゴシック" w:hAnsi="ＭＳ Ｐゴシック" w:hint="eastAsia"/>
          <w:sz w:val="22"/>
        </w:rPr>
        <w:t>は</w:t>
      </w:r>
      <w:r w:rsidR="00E656FF" w:rsidRPr="00393351">
        <w:rPr>
          <w:rFonts w:ascii="ＭＳ Ｐゴシック" w:eastAsia="ＭＳ Ｐゴシック" w:hAnsi="ＭＳ Ｐゴシック" w:hint="eastAsia"/>
          <w:sz w:val="22"/>
        </w:rPr>
        <w:t>出来る限り</w:t>
      </w:r>
      <w:r w:rsidR="004D602A" w:rsidRPr="00393351">
        <w:rPr>
          <w:rFonts w:ascii="ＭＳ Ｐゴシック" w:eastAsia="ＭＳ Ｐゴシック" w:hAnsi="ＭＳ Ｐゴシック" w:hint="eastAsia"/>
          <w:sz w:val="22"/>
        </w:rPr>
        <w:t>纏めてください。</w:t>
      </w:r>
    </w:p>
    <w:p w14:paraId="591BEB52" w14:textId="3774F686" w:rsidR="004D602A" w:rsidRPr="00393351" w:rsidRDefault="004D602A" w:rsidP="00B70099">
      <w:pPr>
        <w:pStyle w:val="af"/>
        <w:numPr>
          <w:ilvl w:val="0"/>
          <w:numId w:val="5"/>
        </w:numPr>
        <w:snapToGrid w:val="0"/>
        <w:ind w:leftChars="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換金申請書は松江商工会議所のホームページよりダウンロードし、プリントアウトしてください。</w:t>
      </w:r>
    </w:p>
    <w:p w14:paraId="5C723F6A" w14:textId="099730ED" w:rsidR="00B70099" w:rsidRPr="00393351" w:rsidRDefault="004D602A" w:rsidP="00B70099">
      <w:pPr>
        <w:pStyle w:val="af"/>
        <w:numPr>
          <w:ilvl w:val="0"/>
          <w:numId w:val="5"/>
        </w:numPr>
        <w:snapToGrid w:val="0"/>
        <w:ind w:leftChars="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換金申請書に必要事項を記入・押印後、</w:t>
      </w:r>
      <w:r w:rsidR="00B70099" w:rsidRPr="00393351">
        <w:rPr>
          <w:rFonts w:ascii="ＭＳ Ｐゴシック" w:eastAsia="ＭＳ Ｐゴシック" w:hAnsi="ＭＳ Ｐゴシック" w:hint="eastAsia"/>
          <w:sz w:val="22"/>
        </w:rPr>
        <w:t>松江商工会議所</w:t>
      </w:r>
      <w:r w:rsidR="00BD62F7" w:rsidRPr="00393351">
        <w:rPr>
          <w:rFonts w:ascii="ＭＳ Ｐゴシック" w:eastAsia="ＭＳ Ｐゴシック" w:hAnsi="ＭＳ Ｐゴシック" w:hint="eastAsia"/>
          <w:sz w:val="22"/>
        </w:rPr>
        <w:t>産業振興課</w:t>
      </w:r>
      <w:r w:rsidR="00B70099" w:rsidRPr="00393351">
        <w:rPr>
          <w:rFonts w:ascii="ＭＳ Ｐゴシック" w:eastAsia="ＭＳ Ｐゴシック" w:hAnsi="ＭＳ Ｐゴシック" w:hint="eastAsia"/>
          <w:sz w:val="22"/>
        </w:rPr>
        <w:t>に</w:t>
      </w:r>
    </w:p>
    <w:p w14:paraId="174AA782" w14:textId="3968D0A9" w:rsidR="004D602A" w:rsidRPr="00393351" w:rsidRDefault="004D602A" w:rsidP="006E6E7F">
      <w:pPr>
        <w:pStyle w:val="af"/>
        <w:snapToGrid w:val="0"/>
        <w:ind w:leftChars="0" w:left="24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w:t>
      </w:r>
      <w:r w:rsidR="00B70099" w:rsidRPr="00393351">
        <w:rPr>
          <w:rFonts w:ascii="ＭＳ Ｐゴシック" w:eastAsia="ＭＳ Ｐゴシック" w:hAnsi="ＭＳ Ｐゴシック" w:hint="eastAsia"/>
          <w:sz w:val="22"/>
        </w:rPr>
        <w:t xml:space="preserve">　</w:t>
      </w:r>
      <w:r w:rsidR="0085397B" w:rsidRPr="00393351">
        <w:rPr>
          <w:rFonts w:ascii="ＭＳ Ｐゴシック" w:eastAsia="ＭＳ Ｐゴシック" w:hAnsi="ＭＳ Ｐゴシック" w:hint="eastAsia"/>
          <w:sz w:val="22"/>
        </w:rPr>
        <w:t xml:space="preserve">　</w:t>
      </w:r>
      <w:r w:rsidR="00B70099" w:rsidRPr="00393351">
        <w:rPr>
          <w:rFonts w:ascii="ＭＳ Ｐゴシック" w:eastAsia="ＭＳ Ｐゴシック" w:hAnsi="ＭＳ Ｐゴシック" w:hint="eastAsia"/>
          <w:sz w:val="22"/>
          <w:bdr w:val="single" w:sz="4" w:space="0" w:color="auto"/>
        </w:rPr>
        <w:t xml:space="preserve">　</w:t>
      </w:r>
      <w:r w:rsidRPr="00393351">
        <w:rPr>
          <w:rFonts w:ascii="ＭＳ Ｐゴシック" w:eastAsia="ＭＳ Ｐゴシック" w:hAnsi="ＭＳ Ｐゴシック"/>
          <w:sz w:val="22"/>
          <w:bdr w:val="single" w:sz="4" w:space="0" w:color="auto"/>
        </w:rPr>
        <w:t xml:space="preserve">1⃣使用済みチケット　</w:t>
      </w:r>
      <w:r w:rsidRPr="00393351">
        <w:rPr>
          <w:rFonts w:ascii="ＭＳ Ｐゴシック" w:eastAsia="ＭＳ Ｐゴシック" w:hAnsi="ＭＳ Ｐゴシック"/>
          <w:sz w:val="22"/>
        </w:rPr>
        <w:t>、</w:t>
      </w:r>
      <w:r w:rsidRPr="00393351">
        <w:rPr>
          <w:rFonts w:ascii="ＭＳ Ｐゴシック" w:eastAsia="ＭＳ Ｐゴシック" w:hAnsi="ＭＳ Ｐゴシック"/>
          <w:sz w:val="22"/>
          <w:bdr w:val="single" w:sz="4" w:space="0" w:color="auto"/>
        </w:rPr>
        <w:t xml:space="preserve">　2⃣換金請求書　</w:t>
      </w:r>
      <w:r w:rsidRPr="00393351">
        <w:rPr>
          <w:rFonts w:ascii="ＭＳ Ｐゴシック" w:eastAsia="ＭＳ Ｐゴシック" w:hAnsi="ＭＳ Ｐゴシック"/>
          <w:sz w:val="22"/>
        </w:rPr>
        <w:t>を</w:t>
      </w:r>
      <w:r w:rsidR="0084285D" w:rsidRPr="00393351">
        <w:rPr>
          <w:rFonts w:ascii="ＭＳ Ｐゴシック" w:eastAsia="ＭＳ Ｐゴシック" w:hAnsi="ＭＳ Ｐゴシック" w:hint="eastAsia"/>
          <w:sz w:val="22"/>
        </w:rPr>
        <w:t>ご持参頂ください</w:t>
      </w:r>
      <w:r w:rsidRPr="00393351">
        <w:rPr>
          <w:rFonts w:ascii="ＭＳ Ｐゴシック" w:eastAsia="ＭＳ Ｐゴシック" w:hAnsi="ＭＳ Ｐゴシック"/>
          <w:sz w:val="22"/>
        </w:rPr>
        <w:t>。</w:t>
      </w:r>
    </w:p>
    <w:p w14:paraId="0D83A089" w14:textId="4E19915B" w:rsidR="004D602A" w:rsidRPr="00393351" w:rsidRDefault="00B70099" w:rsidP="00B70099">
      <w:pPr>
        <w:pStyle w:val="af"/>
        <w:numPr>
          <w:ilvl w:val="0"/>
          <w:numId w:val="5"/>
        </w:numPr>
        <w:snapToGrid w:val="0"/>
        <w:ind w:leftChars="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事務局でご持参された使用済みチケットの枚数を確認後</w:t>
      </w:r>
      <w:r w:rsidR="004D602A" w:rsidRPr="00393351">
        <w:rPr>
          <w:rFonts w:ascii="ＭＳ Ｐゴシック" w:eastAsia="ＭＳ Ｐゴシック" w:hAnsi="ＭＳ Ｐゴシック" w:hint="eastAsia"/>
          <w:sz w:val="22"/>
        </w:rPr>
        <w:t>概ね</w:t>
      </w:r>
      <w:r w:rsidR="004D602A" w:rsidRPr="00393351">
        <w:rPr>
          <w:rFonts w:ascii="ＭＳ Ｐゴシック" w:eastAsia="ＭＳ Ｐゴシック" w:hAnsi="ＭＳ Ｐゴシック"/>
          <w:sz w:val="22"/>
        </w:rPr>
        <w:t>2週間以内を目安に指定された金融機関に振り込みます。</w:t>
      </w:r>
    </w:p>
    <w:p w14:paraId="45EA3E6E" w14:textId="089F2619" w:rsidR="00D80486" w:rsidRPr="00393351" w:rsidRDefault="00D80486" w:rsidP="00D80486">
      <w:pPr>
        <w:snapToGrid w:val="0"/>
        <w:rPr>
          <w:rFonts w:ascii="ＭＳ Ｐゴシック" w:eastAsia="ＭＳ Ｐゴシック" w:hAnsi="ＭＳ Ｐゴシック"/>
          <w:sz w:val="22"/>
        </w:rPr>
      </w:pPr>
    </w:p>
    <w:p w14:paraId="5C854833" w14:textId="04DCA563" w:rsidR="009B2CD4" w:rsidRPr="00393351" w:rsidRDefault="003B0F4B" w:rsidP="00D80486">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その他</w:t>
      </w:r>
    </w:p>
    <w:p w14:paraId="1FC16E28" w14:textId="1FBD2A6F" w:rsidR="003B0F4B" w:rsidRPr="00393351" w:rsidRDefault="003B0F4B" w:rsidP="00D80486">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ご参加のお申込みを頂きました店舗様にはおって、登録店舗のステッカーをお送り</w:t>
      </w:r>
    </w:p>
    <w:p w14:paraId="3711A5D0" w14:textId="32B34B91" w:rsidR="003B0F4B" w:rsidRPr="00393351" w:rsidRDefault="003B0F4B" w:rsidP="00D80486">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しますので、店舗入り口にお貼り付け下さいますようお願いいたします。</w:t>
      </w:r>
    </w:p>
    <w:p w14:paraId="2366CA3A" w14:textId="77777777" w:rsidR="006E6E7F" w:rsidRPr="00393351" w:rsidRDefault="006E6E7F" w:rsidP="00D80486">
      <w:pPr>
        <w:snapToGrid w:val="0"/>
        <w:rPr>
          <w:rFonts w:ascii="ＭＳ Ｐゴシック" w:eastAsia="ＭＳ Ｐゴシック" w:hAnsi="ＭＳ Ｐゴシック"/>
          <w:sz w:val="22"/>
        </w:rPr>
      </w:pPr>
    </w:p>
    <w:p w14:paraId="40DD0100" w14:textId="0A552ABC" w:rsidR="009B2CD4" w:rsidRPr="00393351" w:rsidRDefault="009B2CD4" w:rsidP="00D80486">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w:t>
      </w:r>
      <w:r w:rsidR="003B0F4B" w:rsidRPr="00393351">
        <w:rPr>
          <w:rFonts w:ascii="ＭＳ Ｐゴシック" w:eastAsia="ＭＳ Ｐゴシック" w:hAnsi="ＭＳ Ｐゴシック" w:hint="eastAsia"/>
          <w:sz w:val="22"/>
        </w:rPr>
        <w:t>参加店登録申請書兼誓約書</w:t>
      </w:r>
      <w:r w:rsidRPr="00393351">
        <w:rPr>
          <w:rFonts w:ascii="ＭＳ Ｐゴシック" w:eastAsia="ＭＳ Ｐゴシック" w:hAnsi="ＭＳ Ｐゴシック" w:hint="eastAsia"/>
          <w:sz w:val="22"/>
        </w:rPr>
        <w:t>郵送先</w:t>
      </w:r>
    </w:p>
    <w:p w14:paraId="3EB25231" w14:textId="020EBC91" w:rsidR="00393351" w:rsidRDefault="009B2CD4" w:rsidP="00D80486">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w:t>
      </w:r>
      <w:r w:rsidR="00BA422D">
        <w:rPr>
          <w:rFonts w:ascii="ＭＳ Ｐゴシック" w:eastAsia="ＭＳ Ｐゴシック" w:hAnsi="ＭＳ Ｐゴシック" w:hint="eastAsia"/>
          <w:sz w:val="22"/>
        </w:rPr>
        <w:t xml:space="preserve">　</w:t>
      </w:r>
      <w:r w:rsidRPr="00393351">
        <w:rPr>
          <w:rFonts w:ascii="ＭＳ Ｐゴシック" w:eastAsia="ＭＳ Ｐゴシック" w:hAnsi="ＭＳ Ｐゴシック" w:hint="eastAsia"/>
          <w:sz w:val="22"/>
        </w:rPr>
        <w:t xml:space="preserve">　</w:t>
      </w:r>
      <w:r w:rsidR="00393351">
        <w:rPr>
          <w:rFonts w:ascii="ＭＳ Ｐゴシック" w:eastAsia="ＭＳ Ｐゴシック" w:hAnsi="ＭＳ Ｐゴシック" w:hint="eastAsia"/>
          <w:sz w:val="22"/>
        </w:rPr>
        <w:t>１．郵送の場合</w:t>
      </w:r>
    </w:p>
    <w:p w14:paraId="4D589519" w14:textId="4C42EE07" w:rsidR="009B2CD4" w:rsidRPr="00393351" w:rsidRDefault="009B2CD4" w:rsidP="00393351">
      <w:pPr>
        <w:snapToGrid w:val="0"/>
        <w:ind w:firstLineChars="300" w:firstLine="66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６９０－０８８６</w:t>
      </w:r>
    </w:p>
    <w:p w14:paraId="1351EA61" w14:textId="3FE527FC" w:rsidR="009B2CD4" w:rsidRPr="00393351" w:rsidRDefault="009B2CD4" w:rsidP="00D80486">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w:t>
      </w:r>
      <w:r w:rsidR="00393351">
        <w:rPr>
          <w:rFonts w:ascii="ＭＳ Ｐゴシック" w:eastAsia="ＭＳ Ｐゴシック" w:hAnsi="ＭＳ Ｐゴシック" w:hint="eastAsia"/>
          <w:sz w:val="22"/>
        </w:rPr>
        <w:t xml:space="preserve">　　</w:t>
      </w:r>
      <w:r w:rsidRPr="00393351">
        <w:rPr>
          <w:rFonts w:ascii="ＭＳ Ｐゴシック" w:eastAsia="ＭＳ Ｐゴシック" w:hAnsi="ＭＳ Ｐゴシック" w:hint="eastAsia"/>
          <w:sz w:val="22"/>
        </w:rPr>
        <w:t xml:space="preserve">　松江市母衣町</w:t>
      </w:r>
      <w:r w:rsidRPr="00393351">
        <w:rPr>
          <w:rFonts w:ascii="ＭＳ Ｐゴシック" w:eastAsia="ＭＳ Ｐゴシック" w:hAnsi="ＭＳ Ｐゴシック"/>
          <w:sz w:val="22"/>
        </w:rPr>
        <w:t>55－4　松江商工会議所ビル3F</w:t>
      </w:r>
    </w:p>
    <w:p w14:paraId="75E98888" w14:textId="4C49ABA4" w:rsidR="009B2CD4" w:rsidRPr="00393351" w:rsidRDefault="009B2CD4" w:rsidP="00393351">
      <w:pPr>
        <w:snapToGrid w:val="0"/>
        <w:ind w:firstLineChars="400" w:firstLine="88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松江商工会議所　産業振興課　宛</w:t>
      </w:r>
    </w:p>
    <w:p w14:paraId="414A9243" w14:textId="1BC70182" w:rsidR="003B0F4B" w:rsidRPr="00393351" w:rsidRDefault="003B0F4B" w:rsidP="003B0F4B">
      <w:pPr>
        <w:snapToGrid w:val="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 xml:space="preserve">　　</w:t>
      </w:r>
    </w:p>
    <w:p w14:paraId="1F93F5E8" w14:textId="77777777" w:rsidR="00393351" w:rsidRDefault="003B0F4B" w:rsidP="00393351">
      <w:pPr>
        <w:pStyle w:val="af"/>
        <w:numPr>
          <w:ilvl w:val="0"/>
          <w:numId w:val="7"/>
        </w:numPr>
        <w:snapToGrid w:val="0"/>
        <w:ind w:leftChars="0"/>
        <w:rPr>
          <w:rFonts w:ascii="ＭＳ Ｐゴシック" w:eastAsia="ＭＳ Ｐゴシック" w:hAnsi="ＭＳ Ｐゴシック"/>
          <w:sz w:val="22"/>
        </w:rPr>
      </w:pPr>
      <w:r w:rsidRPr="00393351">
        <w:rPr>
          <w:rFonts w:ascii="ＭＳ Ｐゴシック" w:eastAsia="ＭＳ Ｐゴシック" w:hAnsi="ＭＳ Ｐゴシック" w:hint="eastAsia"/>
          <w:sz w:val="22"/>
        </w:rPr>
        <w:t>FAX</w:t>
      </w:r>
      <w:r w:rsidR="00393351">
        <w:rPr>
          <w:rFonts w:ascii="ＭＳ Ｐゴシック" w:eastAsia="ＭＳ Ｐゴシック" w:hAnsi="ＭＳ Ｐゴシック" w:hint="eastAsia"/>
          <w:sz w:val="22"/>
        </w:rPr>
        <w:t>の場合</w:t>
      </w:r>
    </w:p>
    <w:p w14:paraId="3C919DD6" w14:textId="5542FA8E" w:rsidR="003B0F4B" w:rsidRDefault="00393351" w:rsidP="00393351">
      <w:pPr>
        <w:pStyle w:val="af"/>
        <w:snapToGrid w:val="0"/>
        <w:ind w:leftChars="0" w:left="800"/>
        <w:rPr>
          <w:rFonts w:ascii="ＭＳ Ｐゴシック" w:eastAsia="ＭＳ Ｐゴシック" w:hAnsi="ＭＳ Ｐゴシック"/>
          <w:sz w:val="22"/>
        </w:rPr>
      </w:pPr>
      <w:r>
        <w:rPr>
          <w:rFonts w:ascii="ＭＳ Ｐゴシック" w:eastAsia="ＭＳ Ｐゴシック" w:hAnsi="ＭＳ Ｐゴシック" w:hint="eastAsia"/>
          <w:sz w:val="22"/>
        </w:rPr>
        <w:t>FAX</w:t>
      </w:r>
      <w:r w:rsidR="003B0F4B" w:rsidRPr="00393351">
        <w:rPr>
          <w:rFonts w:ascii="ＭＳ Ｐゴシック" w:eastAsia="ＭＳ Ｐゴシック" w:hAnsi="ＭＳ Ｐゴシック" w:hint="eastAsia"/>
          <w:sz w:val="22"/>
        </w:rPr>
        <w:t xml:space="preserve">　３２－９４７１</w:t>
      </w:r>
      <w:r>
        <w:rPr>
          <w:rFonts w:ascii="ＭＳ Ｐゴシック" w:eastAsia="ＭＳ Ｐゴシック" w:hAnsi="ＭＳ Ｐゴシック" w:hint="eastAsia"/>
          <w:sz w:val="22"/>
        </w:rPr>
        <w:t xml:space="preserve">　へお送りください。</w:t>
      </w:r>
    </w:p>
    <w:p w14:paraId="711B082D" w14:textId="01E24F40" w:rsidR="00393351" w:rsidRDefault="00393351" w:rsidP="00393351">
      <w:pPr>
        <w:snapToGrid w:val="0"/>
        <w:rPr>
          <w:rFonts w:ascii="ＭＳ Ｐゴシック" w:eastAsia="ＭＳ Ｐゴシック" w:hAnsi="ＭＳ Ｐゴシック"/>
          <w:sz w:val="22"/>
        </w:rPr>
      </w:pPr>
    </w:p>
    <w:p w14:paraId="620700B9" w14:textId="2279A44B" w:rsidR="00393351" w:rsidRPr="00393351" w:rsidRDefault="00393351" w:rsidP="00393351">
      <w:pPr>
        <w:snapToGrid w:val="0"/>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３．メールの場合</w:t>
      </w:r>
    </w:p>
    <w:p w14:paraId="2B8D6A78" w14:textId="018967E3" w:rsidR="009B2CD4" w:rsidRPr="00393351" w:rsidRDefault="00651BDC" w:rsidP="00393351">
      <w:pPr>
        <w:pStyle w:val="af"/>
        <w:ind w:leftChars="0" w:left="795"/>
        <w:rPr>
          <w:rFonts w:ascii="ＭＳ Ｐゴシック" w:eastAsia="ＭＳ Ｐゴシック" w:hAnsi="ＭＳ Ｐゴシック" w:hint="eastAsia"/>
          <w:sz w:val="22"/>
        </w:rPr>
      </w:pPr>
      <w:r w:rsidRPr="00393351">
        <w:rPr>
          <w:rFonts w:ascii="ＭＳ Ｐゴシック" w:eastAsia="ＭＳ Ｐゴシック" w:hAnsi="ＭＳ Ｐゴシック" w:hint="eastAsia"/>
          <w:sz w:val="22"/>
        </w:rPr>
        <w:t xml:space="preserve">MAIL　 </w:t>
      </w:r>
      <w:hyperlink r:id="rId8" w:history="1">
        <w:r w:rsidR="00D96BE2" w:rsidRPr="00393351">
          <w:rPr>
            <w:rStyle w:val="a3"/>
            <w:rFonts w:ascii="ＭＳ Ｐゴシック" w:eastAsia="ＭＳ Ｐゴシック" w:hAnsi="ＭＳ Ｐゴシック" w:hint="eastAsia"/>
            <w:sz w:val="22"/>
          </w:rPr>
          <w:t>s</w:t>
        </w:r>
        <w:r w:rsidR="00D96BE2" w:rsidRPr="00393351">
          <w:rPr>
            <w:rStyle w:val="a3"/>
            <w:rFonts w:ascii="ＭＳ Ｐゴシック" w:eastAsia="ＭＳ Ｐゴシック" w:hAnsi="ＭＳ Ｐゴシック"/>
            <w:sz w:val="22"/>
          </w:rPr>
          <w:t>hinko@matsue.jp</w:t>
        </w:r>
      </w:hyperlink>
      <w:r w:rsidR="00393351">
        <w:rPr>
          <w:rStyle w:val="a3"/>
          <w:rFonts w:ascii="ＭＳ Ｐゴシック" w:eastAsia="ＭＳ Ｐゴシック" w:hAnsi="ＭＳ Ｐゴシック" w:hint="eastAsia"/>
          <w:sz w:val="22"/>
          <w:u w:val="none"/>
        </w:rPr>
        <w:t xml:space="preserve">　</w:t>
      </w:r>
      <w:r w:rsidR="00393351" w:rsidRPr="00BA422D">
        <w:rPr>
          <w:rStyle w:val="a3"/>
          <w:rFonts w:ascii="ＭＳ Ｐゴシック" w:eastAsia="ＭＳ Ｐゴシック" w:hAnsi="ＭＳ Ｐゴシック" w:hint="eastAsia"/>
          <w:color w:val="auto"/>
          <w:sz w:val="22"/>
          <w:u w:val="none"/>
        </w:rPr>
        <w:t>へ送信下さい。</w:t>
      </w:r>
    </w:p>
    <w:p w14:paraId="24947489" w14:textId="6D511409" w:rsidR="00D96BE2" w:rsidRPr="00393351" w:rsidRDefault="00D96BE2" w:rsidP="00B07038">
      <w:pPr>
        <w:rPr>
          <w:rFonts w:ascii="ＭＳ Ｐゴシック" w:eastAsia="ＭＳ Ｐゴシック" w:hAnsi="ＭＳ Ｐゴシック"/>
          <w:sz w:val="22"/>
        </w:rPr>
      </w:pPr>
    </w:p>
    <w:p w14:paraId="5A7A8797" w14:textId="29B0A278" w:rsidR="00D96BE2" w:rsidRPr="00393351" w:rsidRDefault="00D96BE2" w:rsidP="00B07038">
      <w:pPr>
        <w:rPr>
          <w:rFonts w:ascii="ＭＳ Ｐゴシック" w:eastAsia="ＭＳ Ｐゴシック" w:hAnsi="ＭＳ Ｐゴシック"/>
          <w:sz w:val="22"/>
        </w:rPr>
      </w:pPr>
    </w:p>
    <w:p w14:paraId="78559DAC" w14:textId="078EC5A6" w:rsidR="00D96BE2" w:rsidRPr="00393351" w:rsidRDefault="00D96BE2" w:rsidP="00B07038">
      <w:pPr>
        <w:rPr>
          <w:rFonts w:ascii="ＭＳ Ｐゴシック" w:eastAsia="ＭＳ Ｐゴシック" w:hAnsi="ＭＳ Ｐゴシック"/>
          <w:sz w:val="22"/>
        </w:rPr>
      </w:pPr>
    </w:p>
    <w:p w14:paraId="129AB316" w14:textId="53D50BA3" w:rsidR="00D96BE2" w:rsidRPr="00393351" w:rsidRDefault="00D96BE2" w:rsidP="00B07038">
      <w:pPr>
        <w:rPr>
          <w:rFonts w:ascii="ＭＳ Ｐゴシック" w:eastAsia="ＭＳ Ｐゴシック" w:hAnsi="ＭＳ Ｐゴシック"/>
          <w:sz w:val="22"/>
        </w:rPr>
      </w:pPr>
    </w:p>
    <w:sectPr w:rsidR="00D96BE2" w:rsidRPr="00393351" w:rsidSect="00E1408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4590" w14:textId="77777777" w:rsidR="00503480" w:rsidRDefault="00503480" w:rsidP="00AC3747">
      <w:r>
        <w:separator/>
      </w:r>
    </w:p>
  </w:endnote>
  <w:endnote w:type="continuationSeparator" w:id="0">
    <w:p w14:paraId="1365AB23" w14:textId="77777777" w:rsidR="00503480" w:rsidRDefault="00503480" w:rsidP="00AC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7A1C" w14:textId="77777777" w:rsidR="00503480" w:rsidRDefault="00503480" w:rsidP="00AC3747">
      <w:r>
        <w:separator/>
      </w:r>
    </w:p>
  </w:footnote>
  <w:footnote w:type="continuationSeparator" w:id="0">
    <w:p w14:paraId="41797826" w14:textId="77777777" w:rsidR="00503480" w:rsidRDefault="00503480" w:rsidP="00AC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D34"/>
    <w:multiLevelType w:val="hybridMultilevel"/>
    <w:tmpl w:val="124A18B6"/>
    <w:lvl w:ilvl="0" w:tplc="CD84DBF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CDB790A"/>
    <w:multiLevelType w:val="hybridMultilevel"/>
    <w:tmpl w:val="DF78A204"/>
    <w:lvl w:ilvl="0" w:tplc="17EE7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939D8"/>
    <w:multiLevelType w:val="hybridMultilevel"/>
    <w:tmpl w:val="2E9A59B0"/>
    <w:lvl w:ilvl="0" w:tplc="34FE527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60FB4DAE"/>
    <w:multiLevelType w:val="hybridMultilevel"/>
    <w:tmpl w:val="4894E6E4"/>
    <w:lvl w:ilvl="0" w:tplc="389E7A0A">
      <w:start w:val="2"/>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A3829F4"/>
    <w:multiLevelType w:val="hybridMultilevel"/>
    <w:tmpl w:val="6FA22DE2"/>
    <w:lvl w:ilvl="0" w:tplc="DA06D52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6C3F70B3"/>
    <w:multiLevelType w:val="hybridMultilevel"/>
    <w:tmpl w:val="FC248346"/>
    <w:lvl w:ilvl="0" w:tplc="D406757C">
      <w:start w:val="1"/>
      <w:numFmt w:val="decimalEnclosedCircle"/>
      <w:lvlText w:val="%1"/>
      <w:lvlJc w:val="left"/>
      <w:pPr>
        <w:ind w:left="360" w:hanging="360"/>
      </w:pPr>
      <w:rPr>
        <w:rFonts w:hint="default"/>
      </w:rPr>
    </w:lvl>
    <w:lvl w:ilvl="1" w:tplc="81A0741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1A6588"/>
    <w:multiLevelType w:val="hybridMultilevel"/>
    <w:tmpl w:val="5BFE985E"/>
    <w:lvl w:ilvl="0" w:tplc="DCDA2866">
      <w:start w:val="1"/>
      <w:numFmt w:val="decimalFullWidth"/>
      <w:lvlText w:val="%1，"/>
      <w:lvlJc w:val="left"/>
      <w:pPr>
        <w:ind w:left="1200" w:hanging="48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6B"/>
    <w:rsid w:val="000178EF"/>
    <w:rsid w:val="00060CDB"/>
    <w:rsid w:val="00082114"/>
    <w:rsid w:val="000A2FB5"/>
    <w:rsid w:val="000D080C"/>
    <w:rsid w:val="00127191"/>
    <w:rsid w:val="00257BB6"/>
    <w:rsid w:val="002657C4"/>
    <w:rsid w:val="00287A40"/>
    <w:rsid w:val="00393351"/>
    <w:rsid w:val="003B0F4B"/>
    <w:rsid w:val="003F042F"/>
    <w:rsid w:val="00407B1D"/>
    <w:rsid w:val="00416E87"/>
    <w:rsid w:val="00435AE0"/>
    <w:rsid w:val="0046723D"/>
    <w:rsid w:val="004D602A"/>
    <w:rsid w:val="004E4027"/>
    <w:rsid w:val="004E49F2"/>
    <w:rsid w:val="00503480"/>
    <w:rsid w:val="005933F3"/>
    <w:rsid w:val="005A15D8"/>
    <w:rsid w:val="00651BDC"/>
    <w:rsid w:val="00686408"/>
    <w:rsid w:val="006A6F5F"/>
    <w:rsid w:val="006D467E"/>
    <w:rsid w:val="006D7092"/>
    <w:rsid w:val="006E6E7F"/>
    <w:rsid w:val="007E4C02"/>
    <w:rsid w:val="0084285D"/>
    <w:rsid w:val="0085397B"/>
    <w:rsid w:val="00892F54"/>
    <w:rsid w:val="008E39D8"/>
    <w:rsid w:val="008F035D"/>
    <w:rsid w:val="009542B3"/>
    <w:rsid w:val="009B2CD4"/>
    <w:rsid w:val="00AB7B4C"/>
    <w:rsid w:val="00AC3747"/>
    <w:rsid w:val="00AC6DF3"/>
    <w:rsid w:val="00B07038"/>
    <w:rsid w:val="00B37C5A"/>
    <w:rsid w:val="00B70099"/>
    <w:rsid w:val="00B97AF3"/>
    <w:rsid w:val="00BA422D"/>
    <w:rsid w:val="00BD62F7"/>
    <w:rsid w:val="00C57EC3"/>
    <w:rsid w:val="00CE225F"/>
    <w:rsid w:val="00D470E1"/>
    <w:rsid w:val="00D752A0"/>
    <w:rsid w:val="00D80486"/>
    <w:rsid w:val="00D96BE2"/>
    <w:rsid w:val="00E14083"/>
    <w:rsid w:val="00E3716B"/>
    <w:rsid w:val="00E5137A"/>
    <w:rsid w:val="00E561F9"/>
    <w:rsid w:val="00E5637B"/>
    <w:rsid w:val="00E656FF"/>
    <w:rsid w:val="00E71522"/>
    <w:rsid w:val="00EF35E3"/>
    <w:rsid w:val="00EF70B9"/>
    <w:rsid w:val="00F44A7B"/>
    <w:rsid w:val="00F502EB"/>
    <w:rsid w:val="00FE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0C9060"/>
  <w15:chartTrackingRefBased/>
  <w15:docId w15:val="{D2AE418C-B8F9-47D5-A61E-AA00583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61F9"/>
    <w:rPr>
      <w:color w:val="0000FF"/>
      <w:u w:val="single"/>
    </w:rPr>
  </w:style>
  <w:style w:type="paragraph" w:styleId="a4">
    <w:name w:val="Note Heading"/>
    <w:basedOn w:val="a"/>
    <w:next w:val="a"/>
    <w:link w:val="a5"/>
    <w:uiPriority w:val="99"/>
    <w:unhideWhenUsed/>
    <w:rsid w:val="00892F54"/>
    <w:pPr>
      <w:jc w:val="center"/>
    </w:pPr>
  </w:style>
  <w:style w:type="character" w:customStyle="1" w:styleId="a5">
    <w:name w:val="記 (文字)"/>
    <w:basedOn w:val="a0"/>
    <w:link w:val="a4"/>
    <w:uiPriority w:val="99"/>
    <w:rsid w:val="00892F54"/>
  </w:style>
  <w:style w:type="paragraph" w:styleId="a6">
    <w:name w:val="Closing"/>
    <w:basedOn w:val="a"/>
    <w:link w:val="a7"/>
    <w:uiPriority w:val="99"/>
    <w:unhideWhenUsed/>
    <w:rsid w:val="00892F54"/>
    <w:pPr>
      <w:jc w:val="right"/>
    </w:pPr>
  </w:style>
  <w:style w:type="character" w:customStyle="1" w:styleId="a7">
    <w:name w:val="結語 (文字)"/>
    <w:basedOn w:val="a0"/>
    <w:link w:val="a6"/>
    <w:uiPriority w:val="99"/>
    <w:rsid w:val="00892F54"/>
  </w:style>
  <w:style w:type="paragraph" w:styleId="a8">
    <w:name w:val="header"/>
    <w:basedOn w:val="a"/>
    <w:link w:val="a9"/>
    <w:uiPriority w:val="99"/>
    <w:unhideWhenUsed/>
    <w:rsid w:val="00AC3747"/>
    <w:pPr>
      <w:tabs>
        <w:tab w:val="center" w:pos="4252"/>
        <w:tab w:val="right" w:pos="8504"/>
      </w:tabs>
      <w:snapToGrid w:val="0"/>
    </w:pPr>
  </w:style>
  <w:style w:type="character" w:customStyle="1" w:styleId="a9">
    <w:name w:val="ヘッダー (文字)"/>
    <w:basedOn w:val="a0"/>
    <w:link w:val="a8"/>
    <w:uiPriority w:val="99"/>
    <w:rsid w:val="00AC3747"/>
  </w:style>
  <w:style w:type="paragraph" w:styleId="aa">
    <w:name w:val="footer"/>
    <w:basedOn w:val="a"/>
    <w:link w:val="ab"/>
    <w:uiPriority w:val="99"/>
    <w:unhideWhenUsed/>
    <w:rsid w:val="00AC3747"/>
    <w:pPr>
      <w:tabs>
        <w:tab w:val="center" w:pos="4252"/>
        <w:tab w:val="right" w:pos="8504"/>
      </w:tabs>
      <w:snapToGrid w:val="0"/>
    </w:pPr>
  </w:style>
  <w:style w:type="character" w:customStyle="1" w:styleId="ab">
    <w:name w:val="フッター (文字)"/>
    <w:basedOn w:val="a0"/>
    <w:link w:val="aa"/>
    <w:uiPriority w:val="99"/>
    <w:rsid w:val="00AC3747"/>
  </w:style>
  <w:style w:type="paragraph" w:styleId="ac">
    <w:name w:val="Balloon Text"/>
    <w:basedOn w:val="a"/>
    <w:link w:val="ad"/>
    <w:uiPriority w:val="99"/>
    <w:semiHidden/>
    <w:unhideWhenUsed/>
    <w:rsid w:val="00E715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1522"/>
    <w:rPr>
      <w:rFonts w:asciiTheme="majorHAnsi" w:eastAsiaTheme="majorEastAsia" w:hAnsiTheme="majorHAnsi" w:cstheme="majorBidi"/>
      <w:sz w:val="18"/>
      <w:szCs w:val="18"/>
    </w:rPr>
  </w:style>
  <w:style w:type="character" w:styleId="ae">
    <w:name w:val="Unresolved Mention"/>
    <w:basedOn w:val="a0"/>
    <w:uiPriority w:val="99"/>
    <w:semiHidden/>
    <w:unhideWhenUsed/>
    <w:rsid w:val="00257BB6"/>
    <w:rPr>
      <w:color w:val="605E5C"/>
      <w:shd w:val="clear" w:color="auto" w:fill="E1DFDD"/>
    </w:rPr>
  </w:style>
  <w:style w:type="paragraph" w:styleId="af">
    <w:name w:val="List Paragraph"/>
    <w:basedOn w:val="a"/>
    <w:uiPriority w:val="34"/>
    <w:qFormat/>
    <w:rsid w:val="004E4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ko@matsu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4C99-EF0B-4CF8-8DAD-4D263E78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ta</dc:creator>
  <cp:keywords/>
  <dc:description/>
  <cp:lastModifiedBy>ibara</cp:lastModifiedBy>
  <cp:revision>5</cp:revision>
  <cp:lastPrinted>2021-11-24T04:49:00Z</cp:lastPrinted>
  <dcterms:created xsi:type="dcterms:W3CDTF">2021-11-01T06:15:00Z</dcterms:created>
  <dcterms:modified xsi:type="dcterms:W3CDTF">2021-11-24T04:49:00Z</dcterms:modified>
</cp:coreProperties>
</file>